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39F" w14:textId="23F557E9" w:rsidR="005B7AE9" w:rsidRDefault="009A6885" w:rsidP="009A6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 </w:t>
      </w:r>
      <w:r w:rsidR="00631E41">
        <w:rPr>
          <w:b/>
          <w:bCs/>
          <w:sz w:val="28"/>
          <w:szCs w:val="28"/>
        </w:rPr>
        <w:t>3</w:t>
      </w:r>
    </w:p>
    <w:p w14:paraId="23B5A95C" w14:textId="560C8523" w:rsidR="009A6885" w:rsidRDefault="009A6885" w:rsidP="009A6885">
      <w:r>
        <w:tab/>
        <w:t>Based on the readings, lecture slides, and materials in the Module</w:t>
      </w:r>
      <w:r w:rsidR="00E47A13">
        <w:t xml:space="preserve"> </w:t>
      </w:r>
      <w:r w:rsidR="00631E41">
        <w:t>2</w:t>
      </w:r>
      <w:r w:rsidR="00E47A13">
        <w:t>, answer the below questions and submit via blackboard in a .docx or .pdf format.</w:t>
      </w:r>
    </w:p>
    <w:p w14:paraId="0B2EE5CC" w14:textId="792AABB8" w:rsidR="00B44EA3" w:rsidRDefault="00B44EA3" w:rsidP="009A6885">
      <w:r>
        <w:tab/>
        <w:t>To perform this assignment, you will need to use the “</w:t>
      </w:r>
      <w:proofErr w:type="spellStart"/>
      <w:r>
        <w:t>Sakila</w:t>
      </w:r>
      <w:proofErr w:type="spellEnd"/>
      <w:r>
        <w:t>” database that is pre-installed</w:t>
      </w:r>
      <w:r w:rsidR="00BA388C">
        <w:t>, just like we did in Module 1. Below is the first Entity Relationship Diagram (ERD) that we are going to use in this course. Note that there is a much larger diagram for this database, but for the sake of this assignment we’re going to start here to build foundational principles.</w:t>
      </w:r>
    </w:p>
    <w:p w14:paraId="21327F81" w14:textId="1DE8F350" w:rsidR="00B44EA3" w:rsidRDefault="00B43D1D" w:rsidP="00B44EA3">
      <w:pPr>
        <w:jc w:val="center"/>
      </w:pPr>
      <w:r w:rsidRPr="00B43D1D">
        <w:rPr>
          <w:noProof/>
        </w:rPr>
        <w:drawing>
          <wp:inline distT="0" distB="0" distL="0" distR="0" wp14:anchorId="38FA77A1" wp14:editId="0280244A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3AC7" w14:textId="77777777" w:rsidR="00D136F9" w:rsidRDefault="00D136F9" w:rsidP="00B44EA3">
      <w:pPr>
        <w:jc w:val="center"/>
      </w:pPr>
    </w:p>
    <w:p w14:paraId="52A59FA3" w14:textId="3C51043B" w:rsidR="00D136F9" w:rsidRDefault="00D136F9" w:rsidP="00B44EA3">
      <w:pPr>
        <w:jc w:val="center"/>
      </w:pPr>
      <w:r>
        <w:t>Within this database, you will be using the film</w:t>
      </w:r>
      <w:r w:rsidR="00BA388C">
        <w:t xml:space="preserve">, </w:t>
      </w:r>
      <w:proofErr w:type="spellStart"/>
      <w:r w:rsidR="00BA388C">
        <w:t>film_actor</w:t>
      </w:r>
      <w:proofErr w:type="spellEnd"/>
      <w:r w:rsidR="00BA388C">
        <w:t>, and actor tables this</w:t>
      </w:r>
      <w:r>
        <w:t xml:space="preserve"> assignment. Based on assignment readings and slides, perform each of the following queries from the fil table.</w:t>
      </w:r>
    </w:p>
    <w:p w14:paraId="36EA04A9" w14:textId="77777777" w:rsidR="00E47A13" w:rsidRDefault="00E47A13" w:rsidP="00E47A13">
      <w:pPr>
        <w:rPr>
          <w:b/>
          <w:bCs/>
        </w:rPr>
      </w:pPr>
      <w:r>
        <w:rPr>
          <w:b/>
          <w:bCs/>
        </w:rPr>
        <w:t>Guided Queries: For the 5 following questions, your submission will be the query that you would write that would return the needed result</w:t>
      </w:r>
    </w:p>
    <w:p w14:paraId="4AC19612" w14:textId="38CAC822" w:rsidR="00E47A13" w:rsidRDefault="00E47A13" w:rsidP="00E47A13">
      <w:pPr>
        <w:pStyle w:val="ListParagraph"/>
        <w:numPr>
          <w:ilvl w:val="0"/>
          <w:numId w:val="3"/>
        </w:numPr>
      </w:pPr>
      <w:r>
        <w:t xml:space="preserve">Write a query </w:t>
      </w:r>
      <w:r w:rsidR="00BA388C">
        <w:t xml:space="preserve">that returns all columns from the </w:t>
      </w:r>
      <w:proofErr w:type="spellStart"/>
      <w:r w:rsidR="00BA388C">
        <w:t>film_actor</w:t>
      </w:r>
      <w:proofErr w:type="spellEnd"/>
      <w:r w:rsidR="00BA388C">
        <w:t xml:space="preserve"> table.</w:t>
      </w:r>
    </w:p>
    <w:p w14:paraId="566C8549" w14:textId="4AB335FD" w:rsidR="006E0173" w:rsidRPr="001C2A45" w:rsidRDefault="006E0173" w:rsidP="006E0173">
      <w:pPr>
        <w:rPr>
          <w:color w:val="1601AF"/>
        </w:rPr>
      </w:pPr>
      <w:r w:rsidRPr="001C2A45">
        <w:rPr>
          <w:color w:val="1601AF"/>
        </w:rPr>
        <w:t xml:space="preserve">As in the diagram, the </w:t>
      </w:r>
      <w:proofErr w:type="spellStart"/>
      <w:r w:rsidRPr="001C2A45">
        <w:rPr>
          <w:color w:val="1601AF"/>
        </w:rPr>
        <w:t>film_actor</w:t>
      </w:r>
      <w:proofErr w:type="spellEnd"/>
      <w:r w:rsidRPr="001C2A45">
        <w:rPr>
          <w:color w:val="1601AF"/>
        </w:rPr>
        <w:t xml:space="preserve"> table has only three columns as </w:t>
      </w:r>
      <w:proofErr w:type="spellStart"/>
      <w:r w:rsidRPr="001C2A45">
        <w:rPr>
          <w:color w:val="1601AF"/>
        </w:rPr>
        <w:t>actor_id</w:t>
      </w:r>
      <w:proofErr w:type="spellEnd"/>
      <w:r w:rsidRPr="001C2A45">
        <w:rPr>
          <w:color w:val="1601AF"/>
        </w:rPr>
        <w:t xml:space="preserve">, </w:t>
      </w:r>
      <w:proofErr w:type="spellStart"/>
      <w:r w:rsidRPr="001C2A45">
        <w:rPr>
          <w:color w:val="1601AF"/>
        </w:rPr>
        <w:t>film_id</w:t>
      </w:r>
      <w:proofErr w:type="spellEnd"/>
      <w:r w:rsidRPr="001C2A45">
        <w:rPr>
          <w:color w:val="1601AF"/>
        </w:rPr>
        <w:t xml:space="preserve"> &amp; </w:t>
      </w:r>
      <w:proofErr w:type="spellStart"/>
      <w:r w:rsidRPr="001C2A45">
        <w:rPr>
          <w:color w:val="1601AF"/>
        </w:rPr>
        <w:t>last_update</w:t>
      </w:r>
      <w:proofErr w:type="spellEnd"/>
      <w:r w:rsidRPr="001C2A45">
        <w:rPr>
          <w:color w:val="1601AF"/>
        </w:rPr>
        <w:t>.</w:t>
      </w:r>
    </w:p>
    <w:p w14:paraId="582B18AE" w14:textId="113F5274" w:rsidR="006E0173" w:rsidRPr="001C2A45" w:rsidRDefault="001C2A45" w:rsidP="006E0173">
      <w:pPr>
        <w:rPr>
          <w:color w:val="1601AF"/>
        </w:rPr>
      </w:pPr>
      <w:r w:rsidRPr="001C2A45">
        <w:rPr>
          <w:color w:val="1601AF"/>
        </w:rPr>
        <w:t>Therefore,</w:t>
      </w:r>
      <w:r w:rsidR="006E0173" w:rsidRPr="001C2A45">
        <w:rPr>
          <w:color w:val="1601AF"/>
        </w:rPr>
        <w:t xml:space="preserve"> to get only </w:t>
      </w:r>
      <w:proofErr w:type="gramStart"/>
      <w:r w:rsidR="006E0173" w:rsidRPr="001C2A45">
        <w:rPr>
          <w:color w:val="1601AF"/>
        </w:rPr>
        <w:t>that three columns</w:t>
      </w:r>
      <w:proofErr w:type="gramEnd"/>
      <w:r w:rsidR="006E0173" w:rsidRPr="001C2A45">
        <w:rPr>
          <w:color w:val="1601AF"/>
        </w:rPr>
        <w:t xml:space="preserve">, below will be the </w:t>
      </w:r>
      <w:r w:rsidRPr="001C2A45">
        <w:rPr>
          <w:color w:val="1601AF"/>
        </w:rPr>
        <w:t>query.</w:t>
      </w:r>
    </w:p>
    <w:p w14:paraId="5758F53B" w14:textId="77777777" w:rsidR="00E0564C" w:rsidRPr="00B372AE" w:rsidRDefault="00E0564C" w:rsidP="00E0564C">
      <w:pPr>
        <w:rPr>
          <w:b/>
          <w:bCs/>
          <w:color w:val="1601AF"/>
          <w:highlight w:val="yellow"/>
        </w:rPr>
      </w:pPr>
      <w:r w:rsidRPr="00B372AE">
        <w:rPr>
          <w:b/>
          <w:bCs/>
          <w:color w:val="1601AF"/>
          <w:highlight w:val="yellow"/>
        </w:rPr>
        <w:t>Select *</w:t>
      </w:r>
    </w:p>
    <w:p w14:paraId="31EAA674" w14:textId="3EA9079E" w:rsidR="0070182A" w:rsidRPr="001C2A45" w:rsidRDefault="00E0564C" w:rsidP="00E0564C">
      <w:pPr>
        <w:rPr>
          <w:b/>
          <w:bCs/>
          <w:color w:val="1601AF"/>
        </w:rPr>
      </w:pPr>
      <w:r w:rsidRPr="00B372AE">
        <w:rPr>
          <w:b/>
          <w:bCs/>
          <w:color w:val="1601AF"/>
          <w:highlight w:val="yellow"/>
        </w:rPr>
        <w:t xml:space="preserve">From </w:t>
      </w:r>
      <w:proofErr w:type="spellStart"/>
      <w:r w:rsidRPr="00B372AE">
        <w:rPr>
          <w:b/>
          <w:bCs/>
          <w:color w:val="1601AF"/>
          <w:highlight w:val="yellow"/>
        </w:rPr>
        <w:t>film_actor</w:t>
      </w:r>
      <w:proofErr w:type="spellEnd"/>
    </w:p>
    <w:p w14:paraId="55176768" w14:textId="5F369B8C" w:rsidR="001254A0" w:rsidRDefault="006E0173" w:rsidP="00E0564C">
      <w:r w:rsidRPr="006E0173">
        <w:lastRenderedPageBreak/>
        <w:drawing>
          <wp:inline distT="0" distB="0" distL="0" distR="0" wp14:anchorId="1F1F2F19" wp14:editId="444E426C">
            <wp:extent cx="2343150" cy="1908769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3289" cy="19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A1F" w14:textId="77777777" w:rsidR="0070182A" w:rsidRDefault="0070182A" w:rsidP="00C6631D"/>
    <w:p w14:paraId="7FA6FFBC" w14:textId="14F65466" w:rsidR="00E47A13" w:rsidRDefault="00E47A13" w:rsidP="00E47A13">
      <w:pPr>
        <w:pStyle w:val="ListParagraph"/>
        <w:numPr>
          <w:ilvl w:val="0"/>
          <w:numId w:val="3"/>
        </w:numPr>
      </w:pPr>
      <w:r>
        <w:t xml:space="preserve">Write a query that returns all columns </w:t>
      </w:r>
      <w:r w:rsidR="00BA388C">
        <w:t xml:space="preserve">from the </w:t>
      </w:r>
      <w:proofErr w:type="spellStart"/>
      <w:r w:rsidR="00BA388C">
        <w:t>film_actor</w:t>
      </w:r>
      <w:proofErr w:type="spellEnd"/>
      <w:r w:rsidR="00BA388C">
        <w:t xml:space="preserve"> and film table.</w:t>
      </w:r>
    </w:p>
    <w:p w14:paraId="3AA8972B" w14:textId="77777777" w:rsidR="00117CF9" w:rsidRPr="00117CF9" w:rsidRDefault="00117CF9" w:rsidP="00117CF9">
      <w:pPr>
        <w:rPr>
          <w:color w:val="1601AF"/>
        </w:rPr>
      </w:pPr>
      <w:r w:rsidRPr="00117CF9">
        <w:rPr>
          <w:color w:val="1601AF"/>
        </w:rPr>
        <w:t>All columns relevant to both tables will be returned here</w:t>
      </w:r>
    </w:p>
    <w:p w14:paraId="33AA4064" w14:textId="77777777" w:rsidR="00117CF9" w:rsidRPr="00CA3269" w:rsidRDefault="00117CF9" w:rsidP="00117CF9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>Select *</w:t>
      </w:r>
    </w:p>
    <w:p w14:paraId="7AD6CD55" w14:textId="257519EA" w:rsidR="009D5BB9" w:rsidRDefault="00117CF9" w:rsidP="00117CF9">
      <w:r w:rsidRPr="00CA3269">
        <w:rPr>
          <w:b/>
          <w:bCs/>
          <w:color w:val="1601AF"/>
          <w:highlight w:val="yellow"/>
        </w:rPr>
        <w:t xml:space="preserve">From film JOIN </w:t>
      </w:r>
      <w:proofErr w:type="spellStart"/>
      <w:r w:rsidRPr="00CA3269">
        <w:rPr>
          <w:b/>
          <w:bCs/>
          <w:color w:val="1601AF"/>
          <w:highlight w:val="yellow"/>
        </w:rPr>
        <w:t>film_actor</w:t>
      </w:r>
      <w:proofErr w:type="spellEnd"/>
      <w:r w:rsidRPr="00CA3269">
        <w:rPr>
          <w:b/>
          <w:bCs/>
          <w:color w:val="1601AF"/>
          <w:highlight w:val="yellow"/>
        </w:rPr>
        <w:t xml:space="preserve"> ON </w:t>
      </w:r>
      <w:proofErr w:type="spellStart"/>
      <w:r w:rsidRPr="00CA3269">
        <w:rPr>
          <w:b/>
          <w:bCs/>
          <w:color w:val="1601AF"/>
          <w:highlight w:val="yellow"/>
        </w:rPr>
        <w:t>film_</w:t>
      </w:r>
      <w:proofErr w:type="gramStart"/>
      <w:r w:rsidRPr="00CA3269">
        <w:rPr>
          <w:b/>
          <w:bCs/>
          <w:color w:val="1601AF"/>
          <w:highlight w:val="yellow"/>
        </w:rPr>
        <w:t>actor.film</w:t>
      </w:r>
      <w:proofErr w:type="gramEnd"/>
      <w:r w:rsidRPr="00CA3269">
        <w:rPr>
          <w:b/>
          <w:bCs/>
          <w:color w:val="1601AF"/>
          <w:highlight w:val="yellow"/>
        </w:rPr>
        <w:t>_id</w:t>
      </w:r>
      <w:proofErr w:type="spellEnd"/>
      <w:r w:rsidRPr="00CA3269">
        <w:rPr>
          <w:b/>
          <w:bCs/>
          <w:color w:val="1601AF"/>
          <w:highlight w:val="yellow"/>
        </w:rPr>
        <w:t xml:space="preserve"> = </w:t>
      </w:r>
      <w:proofErr w:type="spellStart"/>
      <w:r w:rsidRPr="00CA3269">
        <w:rPr>
          <w:b/>
          <w:bCs/>
          <w:color w:val="1601AF"/>
          <w:highlight w:val="yellow"/>
        </w:rPr>
        <w:t>film.film_id</w:t>
      </w:r>
      <w:proofErr w:type="spellEnd"/>
    </w:p>
    <w:p w14:paraId="0635F6A5" w14:textId="4CFA20ED" w:rsidR="0070182A" w:rsidRDefault="00A95D45" w:rsidP="0070182A">
      <w:r w:rsidRPr="00A95D45">
        <w:drawing>
          <wp:inline distT="0" distB="0" distL="0" distR="0" wp14:anchorId="0876877E" wp14:editId="2BF6CE54">
            <wp:extent cx="5943600" cy="1466850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007C" w14:textId="77777777" w:rsidR="001254A0" w:rsidRDefault="001254A0" w:rsidP="0070182A"/>
    <w:p w14:paraId="44ADCF46" w14:textId="427F7494" w:rsidR="00E47A13" w:rsidRDefault="00E47A13" w:rsidP="00E47A13">
      <w:pPr>
        <w:pStyle w:val="ListParagraph"/>
        <w:numPr>
          <w:ilvl w:val="0"/>
          <w:numId w:val="3"/>
        </w:numPr>
      </w:pPr>
      <w:r>
        <w:t xml:space="preserve">Write a query that returns all columns </w:t>
      </w:r>
      <w:r w:rsidR="00BA388C">
        <w:t xml:space="preserve">from the actor and </w:t>
      </w:r>
      <w:proofErr w:type="spellStart"/>
      <w:r w:rsidR="00BA388C">
        <w:t>film_actor</w:t>
      </w:r>
      <w:proofErr w:type="spellEnd"/>
      <w:r w:rsidR="00BA388C">
        <w:t xml:space="preserve"> table.</w:t>
      </w:r>
    </w:p>
    <w:p w14:paraId="78F15E14" w14:textId="77777777" w:rsidR="009C12C3" w:rsidRPr="009C12C3" w:rsidRDefault="009C12C3" w:rsidP="009C12C3">
      <w:pPr>
        <w:rPr>
          <w:color w:val="1601AF"/>
        </w:rPr>
      </w:pPr>
      <w:r w:rsidRPr="009C12C3">
        <w:rPr>
          <w:color w:val="1601AF"/>
        </w:rPr>
        <w:t>All columns relevant to both tables will be returned here</w:t>
      </w:r>
    </w:p>
    <w:p w14:paraId="309B4A2A" w14:textId="77777777" w:rsidR="009C12C3" w:rsidRPr="00CA3269" w:rsidRDefault="009C12C3" w:rsidP="009C12C3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>Select *</w:t>
      </w:r>
    </w:p>
    <w:p w14:paraId="16D43F3F" w14:textId="672925C8" w:rsidR="009C12C3" w:rsidRPr="009C12C3" w:rsidRDefault="009C12C3" w:rsidP="009C12C3">
      <w:pPr>
        <w:rPr>
          <w:b/>
          <w:bCs/>
          <w:color w:val="1601AF"/>
        </w:rPr>
      </w:pPr>
      <w:r w:rsidRPr="00CA3269">
        <w:rPr>
          <w:b/>
          <w:bCs/>
          <w:color w:val="1601AF"/>
          <w:highlight w:val="yellow"/>
        </w:rPr>
        <w:t xml:space="preserve">From Actor JOIN </w:t>
      </w:r>
      <w:proofErr w:type="spellStart"/>
      <w:r w:rsidRPr="00CA3269">
        <w:rPr>
          <w:b/>
          <w:bCs/>
          <w:color w:val="1601AF"/>
          <w:highlight w:val="yellow"/>
        </w:rPr>
        <w:t>film_actor</w:t>
      </w:r>
      <w:proofErr w:type="spellEnd"/>
      <w:r w:rsidRPr="00CA3269">
        <w:rPr>
          <w:b/>
          <w:bCs/>
          <w:color w:val="1601AF"/>
          <w:highlight w:val="yellow"/>
        </w:rPr>
        <w:t xml:space="preserve"> ON </w:t>
      </w:r>
      <w:proofErr w:type="spellStart"/>
      <w:proofErr w:type="gramStart"/>
      <w:r w:rsidRPr="00CA3269">
        <w:rPr>
          <w:b/>
          <w:bCs/>
          <w:color w:val="1601AF"/>
          <w:highlight w:val="yellow"/>
        </w:rPr>
        <w:t>actor.actor</w:t>
      </w:r>
      <w:proofErr w:type="gramEnd"/>
      <w:r w:rsidRPr="00CA3269">
        <w:rPr>
          <w:b/>
          <w:bCs/>
          <w:color w:val="1601AF"/>
          <w:highlight w:val="yellow"/>
        </w:rPr>
        <w:t>_id</w:t>
      </w:r>
      <w:proofErr w:type="spellEnd"/>
      <w:r w:rsidRPr="00CA3269">
        <w:rPr>
          <w:b/>
          <w:bCs/>
          <w:color w:val="1601AF"/>
          <w:highlight w:val="yellow"/>
        </w:rPr>
        <w:t xml:space="preserve"> = </w:t>
      </w:r>
      <w:proofErr w:type="spellStart"/>
      <w:r w:rsidRPr="00CA3269">
        <w:rPr>
          <w:b/>
          <w:bCs/>
          <w:color w:val="1601AF"/>
          <w:highlight w:val="yellow"/>
        </w:rPr>
        <w:t>film_actor.actor_id</w:t>
      </w:r>
      <w:proofErr w:type="spellEnd"/>
    </w:p>
    <w:p w14:paraId="2EA83C77" w14:textId="5BFAFB1A" w:rsidR="0070182A" w:rsidRDefault="009C12C3" w:rsidP="0070182A">
      <w:r w:rsidRPr="00D30A62">
        <w:drawing>
          <wp:inline distT="0" distB="0" distL="0" distR="0" wp14:anchorId="21059D66" wp14:editId="2B99A401">
            <wp:extent cx="4400891" cy="1746250"/>
            <wp:effectExtent l="0" t="0" r="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959" cy="17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45A" w14:textId="77777777" w:rsidR="001254A0" w:rsidRDefault="001254A0" w:rsidP="0070182A"/>
    <w:p w14:paraId="5AF5938F" w14:textId="365628FC" w:rsidR="00E47A13" w:rsidRDefault="00716C8A" w:rsidP="00E47A13">
      <w:pPr>
        <w:pStyle w:val="ListParagraph"/>
        <w:numPr>
          <w:ilvl w:val="0"/>
          <w:numId w:val="3"/>
        </w:numPr>
      </w:pPr>
      <w:r>
        <w:t xml:space="preserve">Write a query that </w:t>
      </w:r>
      <w:r w:rsidR="00BA388C">
        <w:t xml:space="preserve">returns all columns from the film, </w:t>
      </w:r>
      <w:proofErr w:type="spellStart"/>
      <w:r w:rsidR="00BA388C">
        <w:t>film_actor</w:t>
      </w:r>
      <w:proofErr w:type="spellEnd"/>
      <w:r w:rsidR="00BA388C">
        <w:t xml:space="preserve">, and actor table. </w:t>
      </w:r>
    </w:p>
    <w:p w14:paraId="1A54DE6D" w14:textId="77777777" w:rsidR="00DE50A8" w:rsidRPr="00CA3269" w:rsidRDefault="00DE50A8" w:rsidP="00DE50A8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>Select *</w:t>
      </w:r>
    </w:p>
    <w:p w14:paraId="44E5BC1C" w14:textId="77777777" w:rsidR="00DE50A8" w:rsidRPr="00CA3269" w:rsidRDefault="00DE50A8" w:rsidP="00DE50A8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 xml:space="preserve">From </w:t>
      </w:r>
      <w:proofErr w:type="spellStart"/>
      <w:r w:rsidRPr="00CA3269">
        <w:rPr>
          <w:b/>
          <w:bCs/>
          <w:color w:val="1601AF"/>
          <w:highlight w:val="yellow"/>
        </w:rPr>
        <w:t>film_actor</w:t>
      </w:r>
      <w:proofErr w:type="spellEnd"/>
    </w:p>
    <w:p w14:paraId="3C6E6712" w14:textId="77777777" w:rsidR="00DE50A8" w:rsidRPr="00CA3269" w:rsidRDefault="00DE50A8" w:rsidP="00DE50A8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>JOIN actor</w:t>
      </w:r>
    </w:p>
    <w:p w14:paraId="727502C4" w14:textId="77777777" w:rsidR="00DE50A8" w:rsidRPr="00CA3269" w:rsidRDefault="00DE50A8" w:rsidP="00DE50A8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 xml:space="preserve">ON </w:t>
      </w:r>
      <w:proofErr w:type="spellStart"/>
      <w:proofErr w:type="gramStart"/>
      <w:r w:rsidRPr="00CA3269">
        <w:rPr>
          <w:b/>
          <w:bCs/>
          <w:color w:val="1601AF"/>
          <w:highlight w:val="yellow"/>
        </w:rPr>
        <w:t>actor.actor</w:t>
      </w:r>
      <w:proofErr w:type="gramEnd"/>
      <w:r w:rsidRPr="00CA3269">
        <w:rPr>
          <w:b/>
          <w:bCs/>
          <w:color w:val="1601AF"/>
          <w:highlight w:val="yellow"/>
        </w:rPr>
        <w:t>_id</w:t>
      </w:r>
      <w:proofErr w:type="spellEnd"/>
      <w:r w:rsidRPr="00CA3269">
        <w:rPr>
          <w:b/>
          <w:bCs/>
          <w:color w:val="1601AF"/>
          <w:highlight w:val="yellow"/>
        </w:rPr>
        <w:t xml:space="preserve"> = </w:t>
      </w:r>
      <w:proofErr w:type="spellStart"/>
      <w:r w:rsidRPr="00CA3269">
        <w:rPr>
          <w:b/>
          <w:bCs/>
          <w:color w:val="1601AF"/>
          <w:highlight w:val="yellow"/>
        </w:rPr>
        <w:t>film_actor.actor_id</w:t>
      </w:r>
      <w:proofErr w:type="spellEnd"/>
    </w:p>
    <w:p w14:paraId="0DF80242" w14:textId="48F27B17" w:rsidR="00DE50A8" w:rsidRPr="00CA3269" w:rsidRDefault="00C70A91" w:rsidP="00DE50A8">
      <w:pPr>
        <w:rPr>
          <w:b/>
          <w:bCs/>
          <w:color w:val="1601AF"/>
          <w:highlight w:val="yellow"/>
        </w:rPr>
      </w:pPr>
      <w:r>
        <w:rPr>
          <w:b/>
          <w:bCs/>
          <w:color w:val="1601AF"/>
          <w:highlight w:val="yellow"/>
        </w:rPr>
        <w:t>JOIN</w:t>
      </w:r>
      <w:r w:rsidR="00DE50A8" w:rsidRPr="00CA3269">
        <w:rPr>
          <w:b/>
          <w:bCs/>
          <w:color w:val="1601AF"/>
          <w:highlight w:val="yellow"/>
        </w:rPr>
        <w:t xml:space="preserve"> film</w:t>
      </w:r>
    </w:p>
    <w:p w14:paraId="226F156E" w14:textId="5A02370E" w:rsidR="00A95D45" w:rsidRDefault="00DE50A8" w:rsidP="00DE50A8">
      <w:pPr>
        <w:rPr>
          <w:b/>
          <w:bCs/>
          <w:color w:val="1601AF"/>
        </w:rPr>
      </w:pPr>
      <w:r w:rsidRPr="00CA3269">
        <w:rPr>
          <w:b/>
          <w:bCs/>
          <w:color w:val="1601AF"/>
          <w:highlight w:val="yellow"/>
        </w:rPr>
        <w:t xml:space="preserve">On </w:t>
      </w:r>
      <w:proofErr w:type="spellStart"/>
      <w:proofErr w:type="gramStart"/>
      <w:r w:rsidRPr="00CA3269">
        <w:rPr>
          <w:b/>
          <w:bCs/>
          <w:color w:val="1601AF"/>
          <w:highlight w:val="yellow"/>
        </w:rPr>
        <w:t>film.film</w:t>
      </w:r>
      <w:proofErr w:type="gramEnd"/>
      <w:r w:rsidRPr="00CA3269">
        <w:rPr>
          <w:b/>
          <w:bCs/>
          <w:color w:val="1601AF"/>
          <w:highlight w:val="yellow"/>
        </w:rPr>
        <w:t>_id</w:t>
      </w:r>
      <w:proofErr w:type="spellEnd"/>
      <w:r w:rsidRPr="00CA3269">
        <w:rPr>
          <w:b/>
          <w:bCs/>
          <w:color w:val="1601AF"/>
          <w:highlight w:val="yellow"/>
        </w:rPr>
        <w:t xml:space="preserve"> = </w:t>
      </w:r>
      <w:proofErr w:type="spellStart"/>
      <w:r w:rsidRPr="00CA3269">
        <w:rPr>
          <w:b/>
          <w:bCs/>
          <w:color w:val="1601AF"/>
          <w:highlight w:val="yellow"/>
        </w:rPr>
        <w:t>film_actor.film_id</w:t>
      </w:r>
      <w:proofErr w:type="spellEnd"/>
    </w:p>
    <w:p w14:paraId="2206FFE9" w14:textId="563AEB20" w:rsidR="00DE50A8" w:rsidRPr="00DE50A8" w:rsidRDefault="001254A0" w:rsidP="00DE50A8">
      <w:pPr>
        <w:rPr>
          <w:b/>
          <w:bCs/>
          <w:color w:val="1601AF"/>
        </w:rPr>
      </w:pPr>
      <w:r w:rsidRPr="001254A0">
        <w:rPr>
          <w:b/>
          <w:bCs/>
          <w:color w:val="1601AF"/>
        </w:rPr>
        <w:drawing>
          <wp:inline distT="0" distB="0" distL="0" distR="0" wp14:anchorId="2D5B158D" wp14:editId="200EA4FC">
            <wp:extent cx="5943600" cy="144907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A57E" w14:textId="77777777" w:rsidR="0070182A" w:rsidRDefault="0070182A" w:rsidP="0070182A"/>
    <w:p w14:paraId="1A2ABAB4" w14:textId="4F66BFD0" w:rsidR="00E47A13" w:rsidRDefault="00E47A13" w:rsidP="00E47A13">
      <w:pPr>
        <w:pStyle w:val="ListParagraph"/>
        <w:numPr>
          <w:ilvl w:val="0"/>
          <w:numId w:val="3"/>
        </w:numPr>
      </w:pPr>
      <w:r>
        <w:t xml:space="preserve">Write a query that returns the </w:t>
      </w:r>
      <w:proofErr w:type="spellStart"/>
      <w:r w:rsidR="00BA388C">
        <w:t>First_Name</w:t>
      </w:r>
      <w:proofErr w:type="spellEnd"/>
      <w:r w:rsidR="00BA388C">
        <w:t xml:space="preserve"> and </w:t>
      </w:r>
      <w:proofErr w:type="spellStart"/>
      <w:r w:rsidR="00BA388C">
        <w:t>Last_Name</w:t>
      </w:r>
      <w:proofErr w:type="spellEnd"/>
      <w:r w:rsidR="00BA388C">
        <w:t xml:space="preserve"> from the actor table, as well as the title of the film from the film table for all films.</w:t>
      </w:r>
    </w:p>
    <w:p w14:paraId="4BC761A2" w14:textId="77777777" w:rsidR="00B500DD" w:rsidRPr="00CA3269" w:rsidRDefault="00B500DD" w:rsidP="00B500DD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>SELECT</w:t>
      </w:r>
    </w:p>
    <w:p w14:paraId="3AF95F31" w14:textId="77777777" w:rsidR="00B500DD" w:rsidRPr="00CA3269" w:rsidRDefault="00B500DD" w:rsidP="00B500DD">
      <w:pPr>
        <w:rPr>
          <w:b/>
          <w:bCs/>
          <w:color w:val="1601AF"/>
          <w:highlight w:val="yellow"/>
        </w:rPr>
      </w:pPr>
      <w:proofErr w:type="spellStart"/>
      <w:proofErr w:type="gramStart"/>
      <w:r w:rsidRPr="00CA3269">
        <w:rPr>
          <w:b/>
          <w:bCs/>
          <w:color w:val="1601AF"/>
          <w:highlight w:val="yellow"/>
        </w:rPr>
        <w:t>actor.actor</w:t>
      </w:r>
      <w:proofErr w:type="gramEnd"/>
      <w:r w:rsidRPr="00CA3269">
        <w:rPr>
          <w:b/>
          <w:bCs/>
          <w:color w:val="1601AF"/>
          <w:highlight w:val="yellow"/>
        </w:rPr>
        <w:t>_id</w:t>
      </w:r>
      <w:proofErr w:type="spellEnd"/>
      <w:r w:rsidRPr="00CA3269">
        <w:rPr>
          <w:b/>
          <w:bCs/>
          <w:color w:val="1601AF"/>
          <w:highlight w:val="yellow"/>
        </w:rPr>
        <w:t xml:space="preserve">, </w:t>
      </w:r>
      <w:proofErr w:type="spellStart"/>
      <w:r w:rsidRPr="00CA3269">
        <w:rPr>
          <w:b/>
          <w:bCs/>
          <w:color w:val="1601AF"/>
          <w:highlight w:val="yellow"/>
        </w:rPr>
        <w:t>film.film_id</w:t>
      </w:r>
      <w:proofErr w:type="spellEnd"/>
      <w:r w:rsidRPr="00CA3269">
        <w:rPr>
          <w:b/>
          <w:bCs/>
          <w:color w:val="1601AF"/>
          <w:highlight w:val="yellow"/>
        </w:rPr>
        <w:t xml:space="preserve">, </w:t>
      </w:r>
      <w:proofErr w:type="spellStart"/>
      <w:r w:rsidRPr="00CA3269">
        <w:rPr>
          <w:b/>
          <w:bCs/>
          <w:color w:val="1601AF"/>
          <w:highlight w:val="yellow"/>
        </w:rPr>
        <w:t>first_name</w:t>
      </w:r>
      <w:proofErr w:type="spellEnd"/>
      <w:r w:rsidRPr="00CA3269">
        <w:rPr>
          <w:b/>
          <w:bCs/>
          <w:color w:val="1601AF"/>
          <w:highlight w:val="yellow"/>
        </w:rPr>
        <w:t xml:space="preserve">, </w:t>
      </w:r>
      <w:proofErr w:type="spellStart"/>
      <w:r w:rsidRPr="00CA3269">
        <w:rPr>
          <w:b/>
          <w:bCs/>
          <w:color w:val="1601AF"/>
          <w:highlight w:val="yellow"/>
        </w:rPr>
        <w:t>last_name</w:t>
      </w:r>
      <w:proofErr w:type="spellEnd"/>
      <w:r w:rsidRPr="00CA3269">
        <w:rPr>
          <w:b/>
          <w:bCs/>
          <w:color w:val="1601AF"/>
          <w:highlight w:val="yellow"/>
        </w:rPr>
        <w:t>, title</w:t>
      </w:r>
    </w:p>
    <w:p w14:paraId="0BC59E64" w14:textId="77777777" w:rsidR="00B500DD" w:rsidRPr="00CA3269" w:rsidRDefault="00B500DD" w:rsidP="00B500DD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 xml:space="preserve">From </w:t>
      </w:r>
      <w:proofErr w:type="spellStart"/>
      <w:r w:rsidRPr="00CA3269">
        <w:rPr>
          <w:b/>
          <w:bCs/>
          <w:color w:val="1601AF"/>
          <w:highlight w:val="yellow"/>
        </w:rPr>
        <w:t>film_actor</w:t>
      </w:r>
      <w:proofErr w:type="spellEnd"/>
    </w:p>
    <w:p w14:paraId="375A0FA9" w14:textId="77777777" w:rsidR="00B500DD" w:rsidRPr="00CA3269" w:rsidRDefault="00B500DD" w:rsidP="00B500DD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>Join actor</w:t>
      </w:r>
    </w:p>
    <w:p w14:paraId="15179C1E" w14:textId="77777777" w:rsidR="00B500DD" w:rsidRPr="00CA3269" w:rsidRDefault="00B500DD" w:rsidP="00B500DD">
      <w:pPr>
        <w:rPr>
          <w:b/>
          <w:bCs/>
          <w:color w:val="1601AF"/>
          <w:highlight w:val="yellow"/>
        </w:rPr>
      </w:pPr>
      <w:r w:rsidRPr="00CA3269">
        <w:rPr>
          <w:b/>
          <w:bCs/>
          <w:color w:val="1601AF"/>
          <w:highlight w:val="yellow"/>
        </w:rPr>
        <w:t xml:space="preserve">on </w:t>
      </w:r>
      <w:proofErr w:type="spellStart"/>
      <w:proofErr w:type="gramStart"/>
      <w:r w:rsidRPr="00CA3269">
        <w:rPr>
          <w:b/>
          <w:bCs/>
          <w:color w:val="1601AF"/>
          <w:highlight w:val="yellow"/>
        </w:rPr>
        <w:t>actor.actor</w:t>
      </w:r>
      <w:proofErr w:type="gramEnd"/>
      <w:r w:rsidRPr="00CA3269">
        <w:rPr>
          <w:b/>
          <w:bCs/>
          <w:color w:val="1601AF"/>
          <w:highlight w:val="yellow"/>
        </w:rPr>
        <w:t>_id</w:t>
      </w:r>
      <w:proofErr w:type="spellEnd"/>
      <w:r w:rsidRPr="00CA3269">
        <w:rPr>
          <w:b/>
          <w:bCs/>
          <w:color w:val="1601AF"/>
          <w:highlight w:val="yellow"/>
        </w:rPr>
        <w:t xml:space="preserve"> = </w:t>
      </w:r>
      <w:proofErr w:type="spellStart"/>
      <w:r w:rsidRPr="00CA3269">
        <w:rPr>
          <w:b/>
          <w:bCs/>
          <w:color w:val="1601AF"/>
          <w:highlight w:val="yellow"/>
        </w:rPr>
        <w:t>film_actor.actor_id</w:t>
      </w:r>
      <w:proofErr w:type="spellEnd"/>
    </w:p>
    <w:p w14:paraId="45CCD695" w14:textId="34865F9F" w:rsidR="00B500DD" w:rsidRPr="00CA3269" w:rsidRDefault="00C70A91" w:rsidP="00B500DD">
      <w:pPr>
        <w:rPr>
          <w:b/>
          <w:bCs/>
          <w:color w:val="1601AF"/>
          <w:highlight w:val="yellow"/>
        </w:rPr>
      </w:pPr>
      <w:r>
        <w:rPr>
          <w:b/>
          <w:bCs/>
          <w:color w:val="1601AF"/>
          <w:highlight w:val="yellow"/>
        </w:rPr>
        <w:t>Full</w:t>
      </w:r>
      <w:r w:rsidR="00B500DD" w:rsidRPr="00CA3269">
        <w:rPr>
          <w:b/>
          <w:bCs/>
          <w:color w:val="1601AF"/>
          <w:highlight w:val="yellow"/>
        </w:rPr>
        <w:t xml:space="preserve"> Join film</w:t>
      </w:r>
    </w:p>
    <w:p w14:paraId="33D965EE" w14:textId="60E1019E" w:rsidR="00B500DD" w:rsidRDefault="00B500DD" w:rsidP="00B500DD">
      <w:pPr>
        <w:rPr>
          <w:b/>
          <w:bCs/>
          <w:color w:val="1601AF"/>
        </w:rPr>
      </w:pPr>
      <w:r w:rsidRPr="00CA3269">
        <w:rPr>
          <w:b/>
          <w:bCs/>
          <w:color w:val="1601AF"/>
          <w:highlight w:val="yellow"/>
        </w:rPr>
        <w:t xml:space="preserve">On </w:t>
      </w:r>
      <w:proofErr w:type="spellStart"/>
      <w:proofErr w:type="gramStart"/>
      <w:r w:rsidRPr="00CA3269">
        <w:rPr>
          <w:b/>
          <w:bCs/>
          <w:color w:val="1601AF"/>
          <w:highlight w:val="yellow"/>
        </w:rPr>
        <w:t>film.film</w:t>
      </w:r>
      <w:proofErr w:type="gramEnd"/>
      <w:r w:rsidRPr="00CA3269">
        <w:rPr>
          <w:b/>
          <w:bCs/>
          <w:color w:val="1601AF"/>
          <w:highlight w:val="yellow"/>
        </w:rPr>
        <w:t>_id</w:t>
      </w:r>
      <w:proofErr w:type="spellEnd"/>
      <w:r w:rsidRPr="00CA3269">
        <w:rPr>
          <w:b/>
          <w:bCs/>
          <w:color w:val="1601AF"/>
          <w:highlight w:val="yellow"/>
        </w:rPr>
        <w:t xml:space="preserve"> = </w:t>
      </w:r>
      <w:proofErr w:type="spellStart"/>
      <w:r w:rsidRPr="00CA3269">
        <w:rPr>
          <w:b/>
          <w:bCs/>
          <w:color w:val="1601AF"/>
          <w:highlight w:val="yellow"/>
        </w:rPr>
        <w:t>film_actor.film_id</w:t>
      </w:r>
      <w:proofErr w:type="spellEnd"/>
    </w:p>
    <w:p w14:paraId="3307FE63" w14:textId="0531C4ED" w:rsidR="00B500DD" w:rsidRDefault="00C43FA9" w:rsidP="00B500DD">
      <w:pPr>
        <w:rPr>
          <w:b/>
          <w:bCs/>
          <w:color w:val="1601AF"/>
        </w:rPr>
      </w:pPr>
      <w:r w:rsidRPr="00C43FA9">
        <w:rPr>
          <w:b/>
          <w:bCs/>
          <w:color w:val="1601AF"/>
        </w:rPr>
        <w:lastRenderedPageBreak/>
        <w:drawing>
          <wp:inline distT="0" distB="0" distL="0" distR="0" wp14:anchorId="62ACCD6A" wp14:editId="676ABF17">
            <wp:extent cx="5943600" cy="2894330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7D54" w14:textId="77777777" w:rsidR="00C43FA9" w:rsidRPr="00B500DD" w:rsidRDefault="00C43FA9" w:rsidP="00B500DD">
      <w:pPr>
        <w:rPr>
          <w:b/>
          <w:bCs/>
          <w:color w:val="1601AF"/>
        </w:rPr>
      </w:pPr>
    </w:p>
    <w:p w14:paraId="7449587D" w14:textId="3FC76F97" w:rsidR="00E47A13" w:rsidRDefault="00216712" w:rsidP="00E47A13">
      <w:pPr>
        <w:rPr>
          <w:b/>
          <w:bCs/>
        </w:rPr>
      </w:pPr>
      <w:r>
        <w:rPr>
          <w:b/>
          <w:bCs/>
        </w:rPr>
        <w:t>Query Results: For the 5 following questions, your submission will be the output of the queries.</w:t>
      </w:r>
    </w:p>
    <w:p w14:paraId="75A60B47" w14:textId="11EE3BBB" w:rsidR="00716C8A" w:rsidRPr="005B5781" w:rsidRDefault="00F75427" w:rsidP="00216712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Using the actor and </w:t>
      </w:r>
      <w:proofErr w:type="spellStart"/>
      <w:r>
        <w:t>film_actor</w:t>
      </w:r>
      <w:proofErr w:type="spellEnd"/>
      <w:r>
        <w:t xml:space="preserve"> tables, determine</w:t>
      </w:r>
      <w:r w:rsidR="00CB652B">
        <w:t xml:space="preserve"> how</w:t>
      </w:r>
      <w:r>
        <w:t xml:space="preserve"> many films JENNIFER DAVIS has been in.</w:t>
      </w:r>
    </w:p>
    <w:p w14:paraId="7B762290" w14:textId="210FD1A5" w:rsidR="005B5781" w:rsidRPr="00B60599" w:rsidRDefault="005B5781" w:rsidP="005B5781">
      <w:pPr>
        <w:rPr>
          <w:b/>
          <w:bCs/>
          <w:color w:val="1601AF"/>
        </w:rPr>
      </w:pPr>
      <w:r w:rsidRPr="00B60599">
        <w:rPr>
          <w:b/>
          <w:bCs/>
          <w:color w:val="1601AF"/>
          <w:highlight w:val="yellow"/>
        </w:rPr>
        <w:t xml:space="preserve">There are </w:t>
      </w:r>
      <w:r w:rsidR="000A34B9" w:rsidRPr="00B60599">
        <w:rPr>
          <w:b/>
          <w:bCs/>
          <w:color w:val="1601AF"/>
          <w:highlight w:val="yellow"/>
        </w:rPr>
        <w:t>22 films of Jennifer Davis</w:t>
      </w:r>
    </w:p>
    <w:p w14:paraId="71466DE6" w14:textId="77777777" w:rsidR="002070F9" w:rsidRPr="002070F9" w:rsidRDefault="002070F9" w:rsidP="002070F9">
      <w:pPr>
        <w:rPr>
          <w:b/>
          <w:bCs/>
          <w:color w:val="1601AF"/>
        </w:rPr>
      </w:pPr>
      <w:r w:rsidRPr="002070F9">
        <w:rPr>
          <w:b/>
          <w:bCs/>
          <w:color w:val="1601AF"/>
        </w:rPr>
        <w:t>Select</w:t>
      </w:r>
    </w:p>
    <w:p w14:paraId="35F3133B" w14:textId="77777777" w:rsidR="002070F9" w:rsidRPr="002070F9" w:rsidRDefault="002070F9" w:rsidP="002070F9">
      <w:pPr>
        <w:rPr>
          <w:b/>
          <w:bCs/>
          <w:color w:val="1601AF"/>
        </w:rPr>
      </w:pPr>
      <w:r w:rsidRPr="002070F9">
        <w:rPr>
          <w:b/>
          <w:bCs/>
          <w:color w:val="1601AF"/>
        </w:rPr>
        <w:t>COUNT (*)</w:t>
      </w:r>
    </w:p>
    <w:p w14:paraId="49358FE1" w14:textId="77777777" w:rsidR="002070F9" w:rsidRPr="002070F9" w:rsidRDefault="002070F9" w:rsidP="002070F9">
      <w:pPr>
        <w:rPr>
          <w:b/>
          <w:bCs/>
          <w:color w:val="1601AF"/>
        </w:rPr>
      </w:pPr>
      <w:r w:rsidRPr="002070F9">
        <w:rPr>
          <w:b/>
          <w:bCs/>
          <w:color w:val="1601AF"/>
        </w:rPr>
        <w:t>From actor</w:t>
      </w:r>
    </w:p>
    <w:p w14:paraId="26DD9596" w14:textId="77777777" w:rsidR="002070F9" w:rsidRPr="002070F9" w:rsidRDefault="002070F9" w:rsidP="002070F9">
      <w:pPr>
        <w:rPr>
          <w:b/>
          <w:bCs/>
          <w:color w:val="1601AF"/>
        </w:rPr>
      </w:pPr>
      <w:r w:rsidRPr="002070F9">
        <w:rPr>
          <w:b/>
          <w:bCs/>
          <w:color w:val="1601AF"/>
        </w:rPr>
        <w:t xml:space="preserve">Join </w:t>
      </w:r>
      <w:proofErr w:type="spellStart"/>
      <w:r w:rsidRPr="002070F9">
        <w:rPr>
          <w:b/>
          <w:bCs/>
          <w:color w:val="1601AF"/>
        </w:rPr>
        <w:t>film_actor</w:t>
      </w:r>
      <w:proofErr w:type="spellEnd"/>
    </w:p>
    <w:p w14:paraId="1DC07615" w14:textId="77777777" w:rsidR="002070F9" w:rsidRPr="002070F9" w:rsidRDefault="002070F9" w:rsidP="002070F9">
      <w:pPr>
        <w:rPr>
          <w:b/>
          <w:bCs/>
          <w:color w:val="1601AF"/>
        </w:rPr>
      </w:pPr>
      <w:r w:rsidRPr="002070F9">
        <w:rPr>
          <w:b/>
          <w:bCs/>
          <w:color w:val="1601AF"/>
        </w:rPr>
        <w:t xml:space="preserve">on </w:t>
      </w:r>
      <w:proofErr w:type="spellStart"/>
      <w:proofErr w:type="gramStart"/>
      <w:r w:rsidRPr="002070F9">
        <w:rPr>
          <w:b/>
          <w:bCs/>
          <w:color w:val="1601AF"/>
        </w:rPr>
        <w:t>actor.actor</w:t>
      </w:r>
      <w:proofErr w:type="gramEnd"/>
      <w:r w:rsidRPr="002070F9">
        <w:rPr>
          <w:b/>
          <w:bCs/>
          <w:color w:val="1601AF"/>
        </w:rPr>
        <w:t>_id</w:t>
      </w:r>
      <w:proofErr w:type="spellEnd"/>
      <w:r w:rsidRPr="002070F9">
        <w:rPr>
          <w:b/>
          <w:bCs/>
          <w:color w:val="1601AF"/>
        </w:rPr>
        <w:t xml:space="preserve"> = </w:t>
      </w:r>
      <w:proofErr w:type="spellStart"/>
      <w:r w:rsidRPr="002070F9">
        <w:rPr>
          <w:b/>
          <w:bCs/>
          <w:color w:val="1601AF"/>
        </w:rPr>
        <w:t>film_actor.actor_id</w:t>
      </w:r>
      <w:proofErr w:type="spellEnd"/>
    </w:p>
    <w:p w14:paraId="3BAD9261" w14:textId="4ABB9085" w:rsidR="00C43FA9" w:rsidRDefault="002070F9" w:rsidP="002070F9">
      <w:pPr>
        <w:rPr>
          <w:b/>
          <w:bCs/>
          <w:color w:val="1601AF"/>
        </w:rPr>
      </w:pPr>
      <w:r w:rsidRPr="002070F9">
        <w:rPr>
          <w:b/>
          <w:bCs/>
          <w:color w:val="1601AF"/>
        </w:rPr>
        <w:t xml:space="preserve">where </w:t>
      </w:r>
      <w:proofErr w:type="spellStart"/>
      <w:r w:rsidRPr="002070F9">
        <w:rPr>
          <w:b/>
          <w:bCs/>
          <w:color w:val="1601AF"/>
        </w:rPr>
        <w:t>first_name</w:t>
      </w:r>
      <w:proofErr w:type="spellEnd"/>
      <w:r w:rsidRPr="002070F9">
        <w:rPr>
          <w:b/>
          <w:bCs/>
          <w:color w:val="1601AF"/>
        </w:rPr>
        <w:t xml:space="preserve"> ='JENNIFER' AND </w:t>
      </w:r>
      <w:proofErr w:type="spellStart"/>
      <w:r w:rsidRPr="002070F9">
        <w:rPr>
          <w:b/>
          <w:bCs/>
          <w:color w:val="1601AF"/>
        </w:rPr>
        <w:t>last_name</w:t>
      </w:r>
      <w:proofErr w:type="spellEnd"/>
      <w:r w:rsidRPr="002070F9">
        <w:rPr>
          <w:b/>
          <w:bCs/>
          <w:color w:val="1601AF"/>
        </w:rPr>
        <w:t xml:space="preserve"> ='</w:t>
      </w:r>
      <w:proofErr w:type="gramStart"/>
      <w:r w:rsidRPr="002070F9">
        <w:rPr>
          <w:b/>
          <w:bCs/>
          <w:color w:val="1601AF"/>
        </w:rPr>
        <w:t>DAVIS';</w:t>
      </w:r>
      <w:proofErr w:type="gramEnd"/>
    </w:p>
    <w:p w14:paraId="18A4105E" w14:textId="4C08E3EB" w:rsidR="002070F9" w:rsidRDefault="00376BAB" w:rsidP="002070F9">
      <w:pPr>
        <w:rPr>
          <w:b/>
          <w:bCs/>
          <w:color w:val="1601AF"/>
        </w:rPr>
      </w:pPr>
      <w:r w:rsidRPr="00376BAB">
        <w:rPr>
          <w:b/>
          <w:bCs/>
          <w:color w:val="1601AF"/>
        </w:rPr>
        <w:drawing>
          <wp:inline distT="0" distB="0" distL="0" distR="0" wp14:anchorId="0E138EF2" wp14:editId="1F5F873F">
            <wp:extent cx="1187511" cy="539778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687" w14:textId="77777777" w:rsidR="002D55DE" w:rsidRPr="002070F9" w:rsidRDefault="002D55DE" w:rsidP="002070F9">
      <w:pPr>
        <w:rPr>
          <w:b/>
          <w:bCs/>
          <w:color w:val="1601AF"/>
        </w:rPr>
      </w:pPr>
    </w:p>
    <w:p w14:paraId="7E0BAC22" w14:textId="11C5999F" w:rsidR="00716C8A" w:rsidRPr="005B5781" w:rsidRDefault="00F75427" w:rsidP="00216712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Using the Film and </w:t>
      </w:r>
      <w:proofErr w:type="spellStart"/>
      <w:r>
        <w:t>Film_Actor</w:t>
      </w:r>
      <w:proofErr w:type="spellEnd"/>
      <w:r>
        <w:t xml:space="preserve"> Table, determine how many actors are in the film AL</w:t>
      </w:r>
      <w:r w:rsidR="00134511">
        <w:t>A</w:t>
      </w:r>
      <w:r>
        <w:t>BAMA DEVIL.</w:t>
      </w:r>
    </w:p>
    <w:p w14:paraId="64A31C29" w14:textId="3ACAD230" w:rsidR="005B5781" w:rsidRPr="00B60599" w:rsidRDefault="005B5781" w:rsidP="005B5781">
      <w:pPr>
        <w:rPr>
          <w:b/>
          <w:bCs/>
          <w:color w:val="1601AF"/>
        </w:rPr>
      </w:pPr>
      <w:r w:rsidRPr="00B60599">
        <w:rPr>
          <w:b/>
          <w:bCs/>
          <w:color w:val="1601AF"/>
          <w:highlight w:val="yellow"/>
        </w:rPr>
        <w:t>There are 09 Actors in the film Alabama Devils</w:t>
      </w:r>
    </w:p>
    <w:p w14:paraId="6F7631A3" w14:textId="77777777" w:rsidR="00B37DDE" w:rsidRPr="00B37DDE" w:rsidRDefault="00B37DDE" w:rsidP="00B37DDE">
      <w:pPr>
        <w:rPr>
          <w:b/>
          <w:bCs/>
          <w:color w:val="1601AF"/>
        </w:rPr>
      </w:pPr>
      <w:r w:rsidRPr="00B37DDE">
        <w:rPr>
          <w:b/>
          <w:bCs/>
          <w:color w:val="1601AF"/>
        </w:rPr>
        <w:t xml:space="preserve">Select </w:t>
      </w:r>
    </w:p>
    <w:p w14:paraId="245B3B05" w14:textId="77777777" w:rsidR="00B37DDE" w:rsidRPr="00B37DDE" w:rsidRDefault="00B37DDE" w:rsidP="00B37DDE">
      <w:pPr>
        <w:rPr>
          <w:b/>
          <w:bCs/>
          <w:color w:val="1601AF"/>
        </w:rPr>
      </w:pPr>
      <w:proofErr w:type="gramStart"/>
      <w:r w:rsidRPr="00B37DDE">
        <w:rPr>
          <w:b/>
          <w:bCs/>
          <w:color w:val="1601AF"/>
        </w:rPr>
        <w:t>count(</w:t>
      </w:r>
      <w:proofErr w:type="gramEnd"/>
      <w:r w:rsidRPr="00B37DDE">
        <w:rPr>
          <w:b/>
          <w:bCs/>
          <w:color w:val="1601AF"/>
        </w:rPr>
        <w:t>*)</w:t>
      </w:r>
    </w:p>
    <w:p w14:paraId="5AF3EB95" w14:textId="6880663F" w:rsidR="00B37DDE" w:rsidRPr="00B37DDE" w:rsidRDefault="00B37DDE" w:rsidP="00B37DDE">
      <w:pPr>
        <w:rPr>
          <w:b/>
          <w:bCs/>
          <w:color w:val="1601AF"/>
        </w:rPr>
      </w:pPr>
      <w:r>
        <w:rPr>
          <w:b/>
          <w:bCs/>
          <w:color w:val="1601AF"/>
        </w:rPr>
        <w:lastRenderedPageBreak/>
        <w:t>F</w:t>
      </w:r>
      <w:r w:rsidRPr="00B37DDE">
        <w:rPr>
          <w:b/>
          <w:bCs/>
          <w:color w:val="1601AF"/>
        </w:rPr>
        <w:t xml:space="preserve">ROM </w:t>
      </w:r>
      <w:proofErr w:type="spellStart"/>
      <w:r w:rsidRPr="00B37DDE">
        <w:rPr>
          <w:b/>
          <w:bCs/>
          <w:color w:val="1601AF"/>
        </w:rPr>
        <w:t>film_actor</w:t>
      </w:r>
      <w:proofErr w:type="spellEnd"/>
    </w:p>
    <w:p w14:paraId="5AA198E1" w14:textId="35DF8C46" w:rsidR="00B37DDE" w:rsidRPr="00B37DDE" w:rsidRDefault="00B37DDE" w:rsidP="00B37DDE">
      <w:pPr>
        <w:rPr>
          <w:b/>
          <w:bCs/>
          <w:color w:val="1601AF"/>
        </w:rPr>
      </w:pPr>
      <w:r>
        <w:rPr>
          <w:b/>
          <w:bCs/>
          <w:color w:val="1601AF"/>
        </w:rPr>
        <w:t>J</w:t>
      </w:r>
      <w:r w:rsidRPr="00B37DDE">
        <w:rPr>
          <w:b/>
          <w:bCs/>
          <w:color w:val="1601AF"/>
        </w:rPr>
        <w:t>OIN actor</w:t>
      </w:r>
    </w:p>
    <w:p w14:paraId="0472E335" w14:textId="380E008E" w:rsidR="00B37DDE" w:rsidRPr="00B37DDE" w:rsidRDefault="00C70A91" w:rsidP="00B37DDE">
      <w:pPr>
        <w:rPr>
          <w:b/>
          <w:bCs/>
          <w:color w:val="1601AF"/>
        </w:rPr>
      </w:pPr>
      <w:r>
        <w:rPr>
          <w:b/>
          <w:bCs/>
          <w:color w:val="1601AF"/>
        </w:rPr>
        <w:t>O</w:t>
      </w:r>
      <w:r w:rsidR="00B37DDE" w:rsidRPr="00B37DDE">
        <w:rPr>
          <w:b/>
          <w:bCs/>
          <w:color w:val="1601AF"/>
        </w:rPr>
        <w:t xml:space="preserve">N </w:t>
      </w:r>
      <w:proofErr w:type="spellStart"/>
      <w:proofErr w:type="gramStart"/>
      <w:r w:rsidR="00B37DDE" w:rsidRPr="00B37DDE">
        <w:rPr>
          <w:b/>
          <w:bCs/>
          <w:color w:val="1601AF"/>
        </w:rPr>
        <w:t>actor.actor</w:t>
      </w:r>
      <w:proofErr w:type="gramEnd"/>
      <w:r w:rsidR="00B37DDE" w:rsidRPr="00B37DDE">
        <w:rPr>
          <w:b/>
          <w:bCs/>
          <w:color w:val="1601AF"/>
        </w:rPr>
        <w:t>_id</w:t>
      </w:r>
      <w:proofErr w:type="spellEnd"/>
      <w:r w:rsidR="00B37DDE" w:rsidRPr="00B37DDE">
        <w:rPr>
          <w:b/>
          <w:bCs/>
          <w:color w:val="1601AF"/>
        </w:rPr>
        <w:t xml:space="preserve"> = </w:t>
      </w:r>
      <w:proofErr w:type="spellStart"/>
      <w:r w:rsidR="00B37DDE" w:rsidRPr="00B37DDE">
        <w:rPr>
          <w:b/>
          <w:bCs/>
          <w:color w:val="1601AF"/>
        </w:rPr>
        <w:t>film_actor.actor_id</w:t>
      </w:r>
      <w:proofErr w:type="spellEnd"/>
    </w:p>
    <w:p w14:paraId="46831835" w14:textId="77777777" w:rsidR="00B37DDE" w:rsidRPr="00B37DDE" w:rsidRDefault="00B37DDE" w:rsidP="00B37DDE">
      <w:pPr>
        <w:rPr>
          <w:b/>
          <w:bCs/>
          <w:color w:val="1601AF"/>
        </w:rPr>
      </w:pPr>
      <w:r w:rsidRPr="00B37DDE">
        <w:rPr>
          <w:b/>
          <w:bCs/>
          <w:color w:val="1601AF"/>
        </w:rPr>
        <w:t>Join film</w:t>
      </w:r>
    </w:p>
    <w:p w14:paraId="2E448CAF" w14:textId="77777777" w:rsidR="00B37DDE" w:rsidRPr="00B37DDE" w:rsidRDefault="00B37DDE" w:rsidP="00B37DDE">
      <w:pPr>
        <w:rPr>
          <w:b/>
          <w:bCs/>
          <w:color w:val="1601AF"/>
        </w:rPr>
      </w:pPr>
      <w:r w:rsidRPr="00B37DDE">
        <w:rPr>
          <w:b/>
          <w:bCs/>
          <w:color w:val="1601AF"/>
        </w:rPr>
        <w:t xml:space="preserve">on </w:t>
      </w:r>
      <w:proofErr w:type="spellStart"/>
      <w:proofErr w:type="gramStart"/>
      <w:r w:rsidRPr="00B37DDE">
        <w:rPr>
          <w:b/>
          <w:bCs/>
          <w:color w:val="1601AF"/>
        </w:rPr>
        <w:t>film.film</w:t>
      </w:r>
      <w:proofErr w:type="gramEnd"/>
      <w:r w:rsidRPr="00B37DDE">
        <w:rPr>
          <w:b/>
          <w:bCs/>
          <w:color w:val="1601AF"/>
        </w:rPr>
        <w:t>_id</w:t>
      </w:r>
      <w:proofErr w:type="spellEnd"/>
      <w:r w:rsidRPr="00B37DDE">
        <w:rPr>
          <w:b/>
          <w:bCs/>
          <w:color w:val="1601AF"/>
        </w:rPr>
        <w:t xml:space="preserve"> = </w:t>
      </w:r>
      <w:proofErr w:type="spellStart"/>
      <w:r w:rsidRPr="00B37DDE">
        <w:rPr>
          <w:b/>
          <w:bCs/>
          <w:color w:val="1601AF"/>
        </w:rPr>
        <w:t>film_actor.film_id</w:t>
      </w:r>
      <w:proofErr w:type="spellEnd"/>
    </w:p>
    <w:p w14:paraId="17578A59" w14:textId="5C15306C" w:rsidR="007A4E34" w:rsidRDefault="00B37DDE" w:rsidP="00B37DDE">
      <w:pPr>
        <w:rPr>
          <w:b/>
          <w:bCs/>
          <w:color w:val="1601AF"/>
        </w:rPr>
      </w:pPr>
      <w:r w:rsidRPr="00B37DDE">
        <w:rPr>
          <w:b/>
          <w:bCs/>
          <w:color w:val="1601AF"/>
        </w:rPr>
        <w:t>where title ='ALABAMA DEVIL</w:t>
      </w:r>
      <w:proofErr w:type="gramStart"/>
      <w:r w:rsidRPr="00B37DDE">
        <w:rPr>
          <w:b/>
          <w:bCs/>
          <w:color w:val="1601AF"/>
        </w:rPr>
        <w:t>';</w:t>
      </w:r>
      <w:proofErr w:type="gramEnd"/>
    </w:p>
    <w:p w14:paraId="33EF74A7" w14:textId="2CF45E95" w:rsidR="00B37DDE" w:rsidRPr="00B37DDE" w:rsidRDefault="005B5781" w:rsidP="00B37DDE">
      <w:pPr>
        <w:rPr>
          <w:b/>
          <w:bCs/>
          <w:color w:val="1601AF"/>
        </w:rPr>
      </w:pPr>
      <w:r w:rsidRPr="005B5781">
        <w:rPr>
          <w:b/>
          <w:bCs/>
          <w:color w:val="1601AF"/>
        </w:rPr>
        <w:drawing>
          <wp:inline distT="0" distB="0" distL="0" distR="0" wp14:anchorId="35DD46EE" wp14:editId="04F6F946">
            <wp:extent cx="1073205" cy="615982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929C" w14:textId="73BE202C" w:rsidR="00716C8A" w:rsidRPr="00B60599" w:rsidRDefault="00FA64C7" w:rsidP="00216712">
      <w:pPr>
        <w:pStyle w:val="ListParagraph"/>
        <w:numPr>
          <w:ilvl w:val="0"/>
          <w:numId w:val="4"/>
        </w:numPr>
        <w:rPr>
          <w:b/>
          <w:bCs/>
        </w:rPr>
      </w:pPr>
      <w:r>
        <w:t>Wh</w:t>
      </w:r>
      <w:r w:rsidR="00F75427">
        <w:t xml:space="preserve">at </w:t>
      </w:r>
      <w:proofErr w:type="gramStart"/>
      <w:r w:rsidR="00F75427">
        <w:t>are</w:t>
      </w:r>
      <w:proofErr w:type="gramEnd"/>
      <w:r w:rsidR="00F75427">
        <w:t xml:space="preserve"> the title of the</w:t>
      </w:r>
      <w:r>
        <w:t xml:space="preserve"> films the actress EMILY DEE</w:t>
      </w:r>
      <w:r w:rsidR="00F75427">
        <w:t xml:space="preserve"> has</w:t>
      </w:r>
      <w:r>
        <w:t xml:space="preserve"> been in?</w:t>
      </w:r>
    </w:p>
    <w:p w14:paraId="5FE53BA2" w14:textId="0BAC20A4" w:rsidR="00B60599" w:rsidRPr="00B60599" w:rsidRDefault="00B60599" w:rsidP="00B60599">
      <w:pPr>
        <w:rPr>
          <w:b/>
          <w:bCs/>
          <w:color w:val="1601AF"/>
        </w:rPr>
      </w:pPr>
      <w:r w:rsidRPr="00B60599">
        <w:rPr>
          <w:b/>
          <w:bCs/>
          <w:color w:val="1601AF"/>
          <w:highlight w:val="yellow"/>
        </w:rPr>
        <w:t xml:space="preserve">There </w:t>
      </w:r>
      <w:proofErr w:type="gramStart"/>
      <w:r w:rsidRPr="00B60599">
        <w:rPr>
          <w:b/>
          <w:bCs/>
          <w:color w:val="1601AF"/>
          <w:highlight w:val="yellow"/>
        </w:rPr>
        <w:t>are</w:t>
      </w:r>
      <w:proofErr w:type="gramEnd"/>
      <w:r w:rsidRPr="00B60599">
        <w:rPr>
          <w:b/>
          <w:bCs/>
          <w:color w:val="1601AF"/>
          <w:highlight w:val="yellow"/>
        </w:rPr>
        <w:t xml:space="preserve"> 14 films actor Emily Dee has been in as in below screenshot</w:t>
      </w:r>
    </w:p>
    <w:p w14:paraId="6437CDC3" w14:textId="77777777" w:rsidR="006235E4" w:rsidRPr="006235E4" w:rsidRDefault="006235E4" w:rsidP="006235E4">
      <w:pPr>
        <w:rPr>
          <w:b/>
          <w:bCs/>
          <w:color w:val="1601AF"/>
        </w:rPr>
      </w:pPr>
      <w:r w:rsidRPr="006235E4">
        <w:rPr>
          <w:b/>
          <w:bCs/>
          <w:color w:val="1601AF"/>
        </w:rPr>
        <w:t xml:space="preserve">Select </w:t>
      </w:r>
      <w:proofErr w:type="spellStart"/>
      <w:proofErr w:type="gramStart"/>
      <w:r w:rsidRPr="006235E4">
        <w:rPr>
          <w:b/>
          <w:bCs/>
          <w:color w:val="1601AF"/>
        </w:rPr>
        <w:t>actor.actor</w:t>
      </w:r>
      <w:proofErr w:type="gramEnd"/>
      <w:r w:rsidRPr="006235E4">
        <w:rPr>
          <w:b/>
          <w:bCs/>
          <w:color w:val="1601AF"/>
        </w:rPr>
        <w:t>_id</w:t>
      </w:r>
      <w:proofErr w:type="spellEnd"/>
      <w:r w:rsidRPr="006235E4">
        <w:rPr>
          <w:b/>
          <w:bCs/>
          <w:color w:val="1601AF"/>
        </w:rPr>
        <w:t xml:space="preserve">, </w:t>
      </w:r>
      <w:proofErr w:type="spellStart"/>
      <w:r w:rsidRPr="006235E4">
        <w:rPr>
          <w:b/>
          <w:bCs/>
          <w:color w:val="1601AF"/>
        </w:rPr>
        <w:t>first_name</w:t>
      </w:r>
      <w:proofErr w:type="spellEnd"/>
      <w:r w:rsidRPr="006235E4">
        <w:rPr>
          <w:b/>
          <w:bCs/>
          <w:color w:val="1601AF"/>
        </w:rPr>
        <w:t xml:space="preserve">, </w:t>
      </w:r>
      <w:proofErr w:type="spellStart"/>
      <w:r w:rsidRPr="006235E4">
        <w:rPr>
          <w:b/>
          <w:bCs/>
          <w:color w:val="1601AF"/>
        </w:rPr>
        <w:t>last_name</w:t>
      </w:r>
      <w:proofErr w:type="spellEnd"/>
      <w:r w:rsidRPr="006235E4">
        <w:rPr>
          <w:b/>
          <w:bCs/>
          <w:color w:val="1601AF"/>
        </w:rPr>
        <w:t xml:space="preserve">, </w:t>
      </w:r>
      <w:proofErr w:type="spellStart"/>
      <w:r w:rsidRPr="006235E4">
        <w:rPr>
          <w:b/>
          <w:bCs/>
          <w:color w:val="1601AF"/>
        </w:rPr>
        <w:t>film.film_id,title</w:t>
      </w:r>
      <w:proofErr w:type="spellEnd"/>
    </w:p>
    <w:p w14:paraId="4BDDA887" w14:textId="77777777" w:rsidR="006235E4" w:rsidRPr="006235E4" w:rsidRDefault="006235E4" w:rsidP="006235E4">
      <w:pPr>
        <w:rPr>
          <w:b/>
          <w:bCs/>
          <w:color w:val="1601AF"/>
        </w:rPr>
      </w:pPr>
      <w:r w:rsidRPr="006235E4">
        <w:rPr>
          <w:b/>
          <w:bCs/>
          <w:color w:val="1601AF"/>
        </w:rPr>
        <w:t xml:space="preserve">From </w:t>
      </w:r>
      <w:proofErr w:type="spellStart"/>
      <w:r w:rsidRPr="006235E4">
        <w:rPr>
          <w:b/>
          <w:bCs/>
          <w:color w:val="1601AF"/>
        </w:rPr>
        <w:t>film_actor</w:t>
      </w:r>
      <w:proofErr w:type="spellEnd"/>
    </w:p>
    <w:p w14:paraId="11971218" w14:textId="77777777" w:rsidR="006235E4" w:rsidRPr="006235E4" w:rsidRDefault="006235E4" w:rsidP="006235E4">
      <w:pPr>
        <w:rPr>
          <w:b/>
          <w:bCs/>
          <w:color w:val="1601AF"/>
        </w:rPr>
      </w:pPr>
      <w:r w:rsidRPr="006235E4">
        <w:rPr>
          <w:b/>
          <w:bCs/>
          <w:color w:val="1601AF"/>
        </w:rPr>
        <w:t>Join film</w:t>
      </w:r>
    </w:p>
    <w:p w14:paraId="6B9DEE65" w14:textId="77777777" w:rsidR="006235E4" w:rsidRPr="006235E4" w:rsidRDefault="006235E4" w:rsidP="006235E4">
      <w:pPr>
        <w:rPr>
          <w:b/>
          <w:bCs/>
          <w:color w:val="1601AF"/>
        </w:rPr>
      </w:pPr>
      <w:r w:rsidRPr="006235E4">
        <w:rPr>
          <w:b/>
          <w:bCs/>
          <w:color w:val="1601AF"/>
        </w:rPr>
        <w:t xml:space="preserve">on </w:t>
      </w:r>
      <w:proofErr w:type="spellStart"/>
      <w:proofErr w:type="gramStart"/>
      <w:r w:rsidRPr="006235E4">
        <w:rPr>
          <w:b/>
          <w:bCs/>
          <w:color w:val="1601AF"/>
        </w:rPr>
        <w:t>film.film</w:t>
      </w:r>
      <w:proofErr w:type="gramEnd"/>
      <w:r w:rsidRPr="006235E4">
        <w:rPr>
          <w:b/>
          <w:bCs/>
          <w:color w:val="1601AF"/>
        </w:rPr>
        <w:t>_id</w:t>
      </w:r>
      <w:proofErr w:type="spellEnd"/>
      <w:r w:rsidRPr="006235E4">
        <w:rPr>
          <w:b/>
          <w:bCs/>
          <w:color w:val="1601AF"/>
        </w:rPr>
        <w:t xml:space="preserve"> = </w:t>
      </w:r>
      <w:proofErr w:type="spellStart"/>
      <w:r w:rsidRPr="006235E4">
        <w:rPr>
          <w:b/>
          <w:bCs/>
          <w:color w:val="1601AF"/>
        </w:rPr>
        <w:t>film_actor.film_id</w:t>
      </w:r>
      <w:proofErr w:type="spellEnd"/>
    </w:p>
    <w:p w14:paraId="24CF8411" w14:textId="77777777" w:rsidR="006235E4" w:rsidRPr="006235E4" w:rsidRDefault="006235E4" w:rsidP="006235E4">
      <w:pPr>
        <w:rPr>
          <w:b/>
          <w:bCs/>
          <w:color w:val="1601AF"/>
        </w:rPr>
      </w:pPr>
      <w:r w:rsidRPr="006235E4">
        <w:rPr>
          <w:b/>
          <w:bCs/>
          <w:color w:val="1601AF"/>
        </w:rPr>
        <w:t>Join actor</w:t>
      </w:r>
    </w:p>
    <w:p w14:paraId="480A3EE4" w14:textId="77777777" w:rsidR="006235E4" w:rsidRPr="006235E4" w:rsidRDefault="006235E4" w:rsidP="006235E4">
      <w:pPr>
        <w:rPr>
          <w:b/>
          <w:bCs/>
          <w:color w:val="1601AF"/>
        </w:rPr>
      </w:pPr>
      <w:r w:rsidRPr="006235E4">
        <w:rPr>
          <w:b/>
          <w:bCs/>
          <w:color w:val="1601AF"/>
        </w:rPr>
        <w:t xml:space="preserve">on </w:t>
      </w:r>
      <w:proofErr w:type="spellStart"/>
      <w:proofErr w:type="gramStart"/>
      <w:r w:rsidRPr="006235E4">
        <w:rPr>
          <w:b/>
          <w:bCs/>
          <w:color w:val="1601AF"/>
        </w:rPr>
        <w:t>actor.actor</w:t>
      </w:r>
      <w:proofErr w:type="gramEnd"/>
      <w:r w:rsidRPr="006235E4">
        <w:rPr>
          <w:b/>
          <w:bCs/>
          <w:color w:val="1601AF"/>
        </w:rPr>
        <w:t>_id</w:t>
      </w:r>
      <w:proofErr w:type="spellEnd"/>
      <w:r w:rsidRPr="006235E4">
        <w:rPr>
          <w:b/>
          <w:bCs/>
          <w:color w:val="1601AF"/>
        </w:rPr>
        <w:t xml:space="preserve"> = </w:t>
      </w:r>
      <w:proofErr w:type="spellStart"/>
      <w:r w:rsidRPr="006235E4">
        <w:rPr>
          <w:b/>
          <w:bCs/>
          <w:color w:val="1601AF"/>
        </w:rPr>
        <w:t>film_actor.actor_id</w:t>
      </w:r>
      <w:proofErr w:type="spellEnd"/>
    </w:p>
    <w:p w14:paraId="1898812A" w14:textId="57D47198" w:rsidR="000A34B9" w:rsidRDefault="006235E4" w:rsidP="006235E4">
      <w:pPr>
        <w:rPr>
          <w:b/>
          <w:bCs/>
          <w:color w:val="1601AF"/>
        </w:rPr>
      </w:pPr>
      <w:r w:rsidRPr="006235E4">
        <w:rPr>
          <w:b/>
          <w:bCs/>
          <w:color w:val="1601AF"/>
        </w:rPr>
        <w:t xml:space="preserve">where </w:t>
      </w:r>
      <w:proofErr w:type="spellStart"/>
      <w:r w:rsidRPr="006235E4">
        <w:rPr>
          <w:b/>
          <w:bCs/>
          <w:color w:val="1601AF"/>
        </w:rPr>
        <w:t>first_name</w:t>
      </w:r>
      <w:proofErr w:type="spellEnd"/>
      <w:r w:rsidRPr="006235E4">
        <w:rPr>
          <w:b/>
          <w:bCs/>
          <w:color w:val="1601AF"/>
        </w:rPr>
        <w:t xml:space="preserve"> ='EMILY' AND </w:t>
      </w:r>
      <w:proofErr w:type="spellStart"/>
      <w:r w:rsidRPr="006235E4">
        <w:rPr>
          <w:b/>
          <w:bCs/>
          <w:color w:val="1601AF"/>
        </w:rPr>
        <w:t>last_name</w:t>
      </w:r>
      <w:proofErr w:type="spellEnd"/>
      <w:r w:rsidRPr="006235E4">
        <w:rPr>
          <w:b/>
          <w:bCs/>
          <w:color w:val="1601AF"/>
        </w:rPr>
        <w:t xml:space="preserve"> ='DEE</w:t>
      </w:r>
      <w:proofErr w:type="gramStart"/>
      <w:r w:rsidRPr="006235E4">
        <w:rPr>
          <w:b/>
          <w:bCs/>
          <w:color w:val="1601AF"/>
        </w:rPr>
        <w:t>';</w:t>
      </w:r>
      <w:proofErr w:type="gramEnd"/>
    </w:p>
    <w:p w14:paraId="02A34133" w14:textId="0BEC16E3" w:rsidR="002D55DE" w:rsidRPr="006235E4" w:rsidRDefault="00B60599" w:rsidP="006235E4">
      <w:pPr>
        <w:rPr>
          <w:b/>
          <w:bCs/>
          <w:color w:val="1601AF"/>
        </w:rPr>
      </w:pPr>
      <w:r w:rsidRPr="00B60599">
        <w:rPr>
          <w:b/>
          <w:bCs/>
          <w:color w:val="1601AF"/>
        </w:rPr>
        <w:drawing>
          <wp:inline distT="0" distB="0" distL="0" distR="0" wp14:anchorId="6A1CAE66" wp14:editId="749053EB">
            <wp:extent cx="4271957" cy="3098800"/>
            <wp:effectExtent l="0" t="0" r="0" b="635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16" cy="31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7685" w14:textId="144334C6" w:rsidR="00E32447" w:rsidRPr="001F7BAB" w:rsidRDefault="00E32447" w:rsidP="00216712">
      <w:pPr>
        <w:pStyle w:val="ListParagraph"/>
        <w:numPr>
          <w:ilvl w:val="0"/>
          <w:numId w:val="4"/>
        </w:numPr>
        <w:rPr>
          <w:b/>
          <w:bCs/>
        </w:rPr>
      </w:pPr>
      <w:r>
        <w:lastRenderedPageBreak/>
        <w:t>Who are the actors in the Film GO PURPLE?</w:t>
      </w:r>
    </w:p>
    <w:p w14:paraId="714C5B4E" w14:textId="64268BEB" w:rsidR="001F7BAB" w:rsidRPr="008D4137" w:rsidRDefault="001F7BAB" w:rsidP="001F7BAB">
      <w:pPr>
        <w:rPr>
          <w:b/>
          <w:bCs/>
          <w:color w:val="1601AF"/>
        </w:rPr>
      </w:pPr>
      <w:r w:rsidRPr="008D4137">
        <w:rPr>
          <w:b/>
          <w:bCs/>
          <w:color w:val="1601AF"/>
          <w:highlight w:val="yellow"/>
        </w:rPr>
        <w:t xml:space="preserve">The actors of Film GO PURPLE are as </w:t>
      </w:r>
      <w:r w:rsidR="008D4137" w:rsidRPr="008D4137">
        <w:rPr>
          <w:b/>
          <w:bCs/>
          <w:color w:val="1601AF"/>
          <w:highlight w:val="yellow"/>
        </w:rPr>
        <w:t xml:space="preserve">Sean </w:t>
      </w:r>
      <w:proofErr w:type="spellStart"/>
      <w:r w:rsidR="008D4137" w:rsidRPr="008D4137">
        <w:rPr>
          <w:b/>
          <w:bCs/>
          <w:color w:val="1601AF"/>
          <w:highlight w:val="yellow"/>
        </w:rPr>
        <w:t>Guiness</w:t>
      </w:r>
      <w:proofErr w:type="spellEnd"/>
      <w:r w:rsidR="008D4137" w:rsidRPr="008D4137">
        <w:rPr>
          <w:b/>
          <w:bCs/>
          <w:color w:val="1601AF"/>
          <w:highlight w:val="yellow"/>
        </w:rPr>
        <w:t>, Salma Nolte &amp; Gene McKellen</w:t>
      </w:r>
    </w:p>
    <w:p w14:paraId="2E4763F2" w14:textId="77777777" w:rsidR="001F7BAB" w:rsidRPr="001F7BAB" w:rsidRDefault="001F7BAB" w:rsidP="001F7BAB">
      <w:pPr>
        <w:rPr>
          <w:b/>
          <w:bCs/>
          <w:color w:val="1601AF"/>
        </w:rPr>
      </w:pPr>
      <w:r w:rsidRPr="001F7BAB">
        <w:rPr>
          <w:b/>
          <w:bCs/>
          <w:color w:val="1601AF"/>
        </w:rPr>
        <w:t xml:space="preserve">Select </w:t>
      </w:r>
      <w:proofErr w:type="spellStart"/>
      <w:proofErr w:type="gramStart"/>
      <w:r w:rsidRPr="001F7BAB">
        <w:rPr>
          <w:b/>
          <w:bCs/>
          <w:color w:val="1601AF"/>
        </w:rPr>
        <w:t>actor.actor</w:t>
      </w:r>
      <w:proofErr w:type="gramEnd"/>
      <w:r w:rsidRPr="001F7BAB">
        <w:rPr>
          <w:b/>
          <w:bCs/>
          <w:color w:val="1601AF"/>
        </w:rPr>
        <w:t>_id</w:t>
      </w:r>
      <w:proofErr w:type="spellEnd"/>
      <w:r w:rsidRPr="001F7BAB">
        <w:rPr>
          <w:b/>
          <w:bCs/>
          <w:color w:val="1601AF"/>
        </w:rPr>
        <w:t xml:space="preserve">, </w:t>
      </w:r>
      <w:proofErr w:type="spellStart"/>
      <w:r w:rsidRPr="001F7BAB">
        <w:rPr>
          <w:b/>
          <w:bCs/>
          <w:color w:val="1601AF"/>
        </w:rPr>
        <w:t>first_name</w:t>
      </w:r>
      <w:proofErr w:type="spellEnd"/>
      <w:r w:rsidRPr="001F7BAB">
        <w:rPr>
          <w:b/>
          <w:bCs/>
          <w:color w:val="1601AF"/>
        </w:rPr>
        <w:t xml:space="preserve">, </w:t>
      </w:r>
      <w:proofErr w:type="spellStart"/>
      <w:r w:rsidRPr="001F7BAB">
        <w:rPr>
          <w:b/>
          <w:bCs/>
          <w:color w:val="1601AF"/>
        </w:rPr>
        <w:t>last_name</w:t>
      </w:r>
      <w:proofErr w:type="spellEnd"/>
      <w:r w:rsidRPr="001F7BAB">
        <w:rPr>
          <w:b/>
          <w:bCs/>
          <w:color w:val="1601AF"/>
        </w:rPr>
        <w:t xml:space="preserve">, </w:t>
      </w:r>
      <w:proofErr w:type="spellStart"/>
      <w:r w:rsidRPr="001F7BAB">
        <w:rPr>
          <w:b/>
          <w:bCs/>
          <w:color w:val="1601AF"/>
        </w:rPr>
        <w:t>film.film_id</w:t>
      </w:r>
      <w:proofErr w:type="spellEnd"/>
      <w:r w:rsidRPr="001F7BAB">
        <w:rPr>
          <w:b/>
          <w:bCs/>
          <w:color w:val="1601AF"/>
        </w:rPr>
        <w:t>, title</w:t>
      </w:r>
    </w:p>
    <w:p w14:paraId="03D2003A" w14:textId="77777777" w:rsidR="001F7BAB" w:rsidRPr="001F7BAB" w:rsidRDefault="001F7BAB" w:rsidP="001F7BAB">
      <w:pPr>
        <w:rPr>
          <w:b/>
          <w:bCs/>
          <w:color w:val="1601AF"/>
        </w:rPr>
      </w:pPr>
      <w:r w:rsidRPr="001F7BAB">
        <w:rPr>
          <w:b/>
          <w:bCs/>
          <w:color w:val="1601AF"/>
        </w:rPr>
        <w:t xml:space="preserve">FROM </w:t>
      </w:r>
      <w:proofErr w:type="spellStart"/>
      <w:r w:rsidRPr="001F7BAB">
        <w:rPr>
          <w:b/>
          <w:bCs/>
          <w:color w:val="1601AF"/>
        </w:rPr>
        <w:t>film_actor</w:t>
      </w:r>
      <w:proofErr w:type="spellEnd"/>
    </w:p>
    <w:p w14:paraId="2A5F6539" w14:textId="77777777" w:rsidR="001F7BAB" w:rsidRPr="001F7BAB" w:rsidRDefault="001F7BAB" w:rsidP="001F7BAB">
      <w:pPr>
        <w:rPr>
          <w:b/>
          <w:bCs/>
          <w:color w:val="1601AF"/>
        </w:rPr>
      </w:pPr>
      <w:r w:rsidRPr="001F7BAB">
        <w:rPr>
          <w:b/>
          <w:bCs/>
          <w:color w:val="1601AF"/>
        </w:rPr>
        <w:t>JOIN actor</w:t>
      </w:r>
    </w:p>
    <w:p w14:paraId="28BAFF5E" w14:textId="623FBC57" w:rsidR="001F7BAB" w:rsidRPr="001F7BAB" w:rsidRDefault="00C70A91" w:rsidP="001F7BAB">
      <w:pPr>
        <w:rPr>
          <w:b/>
          <w:bCs/>
          <w:color w:val="1601AF"/>
        </w:rPr>
      </w:pPr>
      <w:r>
        <w:rPr>
          <w:b/>
          <w:bCs/>
          <w:color w:val="1601AF"/>
        </w:rPr>
        <w:t>O</w:t>
      </w:r>
      <w:r w:rsidR="001F7BAB" w:rsidRPr="001F7BAB">
        <w:rPr>
          <w:b/>
          <w:bCs/>
          <w:color w:val="1601AF"/>
        </w:rPr>
        <w:t xml:space="preserve">N </w:t>
      </w:r>
      <w:proofErr w:type="spellStart"/>
      <w:proofErr w:type="gramStart"/>
      <w:r w:rsidR="001F7BAB" w:rsidRPr="001F7BAB">
        <w:rPr>
          <w:b/>
          <w:bCs/>
          <w:color w:val="1601AF"/>
        </w:rPr>
        <w:t>actor.actor</w:t>
      </w:r>
      <w:proofErr w:type="gramEnd"/>
      <w:r w:rsidR="001F7BAB" w:rsidRPr="001F7BAB">
        <w:rPr>
          <w:b/>
          <w:bCs/>
          <w:color w:val="1601AF"/>
        </w:rPr>
        <w:t>_id</w:t>
      </w:r>
      <w:proofErr w:type="spellEnd"/>
      <w:r w:rsidR="001F7BAB" w:rsidRPr="001F7BAB">
        <w:rPr>
          <w:b/>
          <w:bCs/>
          <w:color w:val="1601AF"/>
        </w:rPr>
        <w:t xml:space="preserve"> = </w:t>
      </w:r>
      <w:proofErr w:type="spellStart"/>
      <w:r w:rsidR="001F7BAB" w:rsidRPr="001F7BAB">
        <w:rPr>
          <w:b/>
          <w:bCs/>
          <w:color w:val="1601AF"/>
        </w:rPr>
        <w:t>film_actor.actor_id</w:t>
      </w:r>
      <w:proofErr w:type="spellEnd"/>
    </w:p>
    <w:p w14:paraId="28E393D0" w14:textId="77777777" w:rsidR="001F7BAB" w:rsidRPr="001F7BAB" w:rsidRDefault="001F7BAB" w:rsidP="001F7BAB">
      <w:pPr>
        <w:rPr>
          <w:b/>
          <w:bCs/>
          <w:color w:val="1601AF"/>
        </w:rPr>
      </w:pPr>
      <w:r w:rsidRPr="001F7BAB">
        <w:rPr>
          <w:b/>
          <w:bCs/>
          <w:color w:val="1601AF"/>
        </w:rPr>
        <w:t>Join film</w:t>
      </w:r>
    </w:p>
    <w:p w14:paraId="3DAA6429" w14:textId="77777777" w:rsidR="001F7BAB" w:rsidRPr="001F7BAB" w:rsidRDefault="001F7BAB" w:rsidP="001F7BAB">
      <w:pPr>
        <w:rPr>
          <w:b/>
          <w:bCs/>
          <w:color w:val="1601AF"/>
        </w:rPr>
      </w:pPr>
      <w:r w:rsidRPr="001F7BAB">
        <w:rPr>
          <w:b/>
          <w:bCs/>
          <w:color w:val="1601AF"/>
        </w:rPr>
        <w:t xml:space="preserve">on </w:t>
      </w:r>
      <w:proofErr w:type="spellStart"/>
      <w:proofErr w:type="gramStart"/>
      <w:r w:rsidRPr="001F7BAB">
        <w:rPr>
          <w:b/>
          <w:bCs/>
          <w:color w:val="1601AF"/>
        </w:rPr>
        <w:t>film.film</w:t>
      </w:r>
      <w:proofErr w:type="gramEnd"/>
      <w:r w:rsidRPr="001F7BAB">
        <w:rPr>
          <w:b/>
          <w:bCs/>
          <w:color w:val="1601AF"/>
        </w:rPr>
        <w:t>_id</w:t>
      </w:r>
      <w:proofErr w:type="spellEnd"/>
      <w:r w:rsidRPr="001F7BAB">
        <w:rPr>
          <w:b/>
          <w:bCs/>
          <w:color w:val="1601AF"/>
        </w:rPr>
        <w:t xml:space="preserve"> = </w:t>
      </w:r>
      <w:proofErr w:type="spellStart"/>
      <w:r w:rsidRPr="001F7BAB">
        <w:rPr>
          <w:b/>
          <w:bCs/>
          <w:color w:val="1601AF"/>
        </w:rPr>
        <w:t>film_actor.film_id</w:t>
      </w:r>
      <w:proofErr w:type="spellEnd"/>
    </w:p>
    <w:p w14:paraId="1C2869EF" w14:textId="35D294A2" w:rsidR="00B60599" w:rsidRDefault="001F7BAB" w:rsidP="001F7BAB">
      <w:pPr>
        <w:rPr>
          <w:b/>
          <w:bCs/>
          <w:color w:val="1601AF"/>
        </w:rPr>
      </w:pPr>
      <w:r w:rsidRPr="001F7BAB">
        <w:rPr>
          <w:b/>
          <w:bCs/>
          <w:color w:val="1601AF"/>
        </w:rPr>
        <w:t>where title ='GO PURPLE</w:t>
      </w:r>
      <w:proofErr w:type="gramStart"/>
      <w:r w:rsidRPr="001F7BAB">
        <w:rPr>
          <w:b/>
          <w:bCs/>
          <w:color w:val="1601AF"/>
        </w:rPr>
        <w:t>';</w:t>
      </w:r>
      <w:proofErr w:type="gramEnd"/>
    </w:p>
    <w:p w14:paraId="0B0CB89F" w14:textId="6870E048" w:rsidR="008D4137" w:rsidRDefault="00B372AE" w:rsidP="001F7BAB">
      <w:pPr>
        <w:rPr>
          <w:b/>
          <w:bCs/>
          <w:color w:val="1601AF"/>
        </w:rPr>
      </w:pPr>
      <w:r w:rsidRPr="00B372AE">
        <w:rPr>
          <w:b/>
          <w:bCs/>
          <w:color w:val="1601AF"/>
        </w:rPr>
        <w:drawing>
          <wp:inline distT="0" distB="0" distL="0" distR="0" wp14:anchorId="0848E465" wp14:editId="6F6EB9AD">
            <wp:extent cx="4038808" cy="933498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1813" w14:textId="77777777" w:rsidR="00B372AE" w:rsidRPr="001F7BAB" w:rsidRDefault="00B372AE" w:rsidP="001F7BAB">
      <w:pPr>
        <w:rPr>
          <w:b/>
          <w:bCs/>
          <w:color w:val="1601AF"/>
        </w:rPr>
      </w:pPr>
    </w:p>
    <w:p w14:paraId="46709C46" w14:textId="6DFD7CA6" w:rsidR="00E32447" w:rsidRPr="00B372AE" w:rsidRDefault="00E32447" w:rsidP="00216712">
      <w:pPr>
        <w:pStyle w:val="ListParagraph"/>
        <w:numPr>
          <w:ilvl w:val="0"/>
          <w:numId w:val="4"/>
        </w:numPr>
        <w:rPr>
          <w:b/>
          <w:bCs/>
        </w:rPr>
      </w:pPr>
      <w:r>
        <w:t>How many actors have been in R rated films?</w:t>
      </w:r>
    </w:p>
    <w:p w14:paraId="30A3CDCA" w14:textId="3420AAFF" w:rsidR="00B372AE" w:rsidRDefault="00F14B29" w:rsidP="00B372AE">
      <w:pPr>
        <w:rPr>
          <w:b/>
          <w:bCs/>
        </w:rPr>
      </w:pPr>
      <w:r w:rsidRPr="00F14B29">
        <w:rPr>
          <w:b/>
          <w:bCs/>
          <w:highlight w:val="yellow"/>
        </w:rPr>
        <w:t>199 actors have been in R rated films</w:t>
      </w:r>
    </w:p>
    <w:p w14:paraId="0E9E59D5" w14:textId="77777777" w:rsidR="00E05719" w:rsidRPr="00E05719" w:rsidRDefault="00E05719" w:rsidP="00E05719">
      <w:pPr>
        <w:rPr>
          <w:b/>
          <w:bCs/>
          <w:color w:val="1601AF"/>
        </w:rPr>
      </w:pPr>
      <w:r w:rsidRPr="00E05719">
        <w:rPr>
          <w:b/>
          <w:bCs/>
          <w:color w:val="1601AF"/>
        </w:rPr>
        <w:t>Select *</w:t>
      </w:r>
    </w:p>
    <w:p w14:paraId="6BE8ED42" w14:textId="77777777" w:rsidR="00E05719" w:rsidRPr="00E05719" w:rsidRDefault="00E05719" w:rsidP="00E05719">
      <w:pPr>
        <w:rPr>
          <w:b/>
          <w:bCs/>
          <w:color w:val="1601AF"/>
        </w:rPr>
      </w:pPr>
      <w:r w:rsidRPr="00E05719">
        <w:rPr>
          <w:b/>
          <w:bCs/>
          <w:color w:val="1601AF"/>
        </w:rPr>
        <w:t>FROM actor</w:t>
      </w:r>
    </w:p>
    <w:p w14:paraId="61E2F59C" w14:textId="77777777" w:rsidR="00E05719" w:rsidRPr="00E05719" w:rsidRDefault="00E05719" w:rsidP="00E05719">
      <w:pPr>
        <w:rPr>
          <w:b/>
          <w:bCs/>
          <w:color w:val="1601AF"/>
        </w:rPr>
      </w:pPr>
      <w:r w:rsidRPr="00E05719">
        <w:rPr>
          <w:b/>
          <w:bCs/>
          <w:color w:val="1601AF"/>
        </w:rPr>
        <w:t xml:space="preserve">Full JOIN </w:t>
      </w:r>
      <w:proofErr w:type="spellStart"/>
      <w:r w:rsidRPr="00E05719">
        <w:rPr>
          <w:b/>
          <w:bCs/>
          <w:color w:val="1601AF"/>
        </w:rPr>
        <w:t>film_actor</w:t>
      </w:r>
      <w:proofErr w:type="spellEnd"/>
    </w:p>
    <w:p w14:paraId="5AF54C98" w14:textId="77777777" w:rsidR="00E05719" w:rsidRPr="00E05719" w:rsidRDefault="00E05719" w:rsidP="00E05719">
      <w:pPr>
        <w:rPr>
          <w:b/>
          <w:bCs/>
          <w:color w:val="1601AF"/>
        </w:rPr>
      </w:pPr>
      <w:r w:rsidRPr="00E05719">
        <w:rPr>
          <w:b/>
          <w:bCs/>
          <w:color w:val="1601AF"/>
        </w:rPr>
        <w:t xml:space="preserve">ON </w:t>
      </w:r>
      <w:proofErr w:type="spellStart"/>
      <w:proofErr w:type="gramStart"/>
      <w:r w:rsidRPr="00E05719">
        <w:rPr>
          <w:b/>
          <w:bCs/>
          <w:color w:val="1601AF"/>
        </w:rPr>
        <w:t>actor.actor</w:t>
      </w:r>
      <w:proofErr w:type="gramEnd"/>
      <w:r w:rsidRPr="00E05719">
        <w:rPr>
          <w:b/>
          <w:bCs/>
          <w:color w:val="1601AF"/>
        </w:rPr>
        <w:t>_id</w:t>
      </w:r>
      <w:proofErr w:type="spellEnd"/>
      <w:r w:rsidRPr="00E05719">
        <w:rPr>
          <w:b/>
          <w:bCs/>
          <w:color w:val="1601AF"/>
        </w:rPr>
        <w:t xml:space="preserve"> = </w:t>
      </w:r>
      <w:proofErr w:type="spellStart"/>
      <w:r w:rsidRPr="00E05719">
        <w:rPr>
          <w:b/>
          <w:bCs/>
          <w:color w:val="1601AF"/>
        </w:rPr>
        <w:t>film_actor.actor_id</w:t>
      </w:r>
      <w:proofErr w:type="spellEnd"/>
    </w:p>
    <w:p w14:paraId="0F8844C7" w14:textId="77777777" w:rsidR="00E05719" w:rsidRPr="00E05719" w:rsidRDefault="00E05719" w:rsidP="00E05719">
      <w:pPr>
        <w:rPr>
          <w:b/>
          <w:bCs/>
          <w:color w:val="1601AF"/>
        </w:rPr>
      </w:pPr>
      <w:r w:rsidRPr="00E05719">
        <w:rPr>
          <w:b/>
          <w:bCs/>
          <w:color w:val="1601AF"/>
        </w:rPr>
        <w:t>Full Join film</w:t>
      </w:r>
    </w:p>
    <w:p w14:paraId="79C34CCC" w14:textId="77777777" w:rsidR="00E05719" w:rsidRPr="00E05719" w:rsidRDefault="00E05719" w:rsidP="00E05719">
      <w:pPr>
        <w:rPr>
          <w:b/>
          <w:bCs/>
          <w:color w:val="1601AF"/>
        </w:rPr>
      </w:pPr>
      <w:r w:rsidRPr="00E05719">
        <w:rPr>
          <w:b/>
          <w:bCs/>
          <w:color w:val="1601AF"/>
        </w:rPr>
        <w:t xml:space="preserve">on </w:t>
      </w:r>
      <w:proofErr w:type="spellStart"/>
      <w:proofErr w:type="gramStart"/>
      <w:r w:rsidRPr="00E05719">
        <w:rPr>
          <w:b/>
          <w:bCs/>
          <w:color w:val="1601AF"/>
        </w:rPr>
        <w:t>film.film</w:t>
      </w:r>
      <w:proofErr w:type="gramEnd"/>
      <w:r w:rsidRPr="00E05719">
        <w:rPr>
          <w:b/>
          <w:bCs/>
          <w:color w:val="1601AF"/>
        </w:rPr>
        <w:t>_id</w:t>
      </w:r>
      <w:proofErr w:type="spellEnd"/>
      <w:r w:rsidRPr="00E05719">
        <w:rPr>
          <w:b/>
          <w:bCs/>
          <w:color w:val="1601AF"/>
        </w:rPr>
        <w:t xml:space="preserve"> = </w:t>
      </w:r>
      <w:proofErr w:type="spellStart"/>
      <w:r w:rsidRPr="00E05719">
        <w:rPr>
          <w:b/>
          <w:bCs/>
          <w:color w:val="1601AF"/>
        </w:rPr>
        <w:t>film_actor.actor_id</w:t>
      </w:r>
      <w:proofErr w:type="spellEnd"/>
    </w:p>
    <w:p w14:paraId="644CC8A9" w14:textId="54662B63" w:rsidR="00F14B29" w:rsidRPr="007E0885" w:rsidRDefault="00E05719" w:rsidP="00E05719">
      <w:pPr>
        <w:rPr>
          <w:b/>
          <w:bCs/>
          <w:color w:val="1601AF"/>
        </w:rPr>
      </w:pPr>
      <w:r w:rsidRPr="00E05719">
        <w:rPr>
          <w:b/>
          <w:bCs/>
          <w:color w:val="1601AF"/>
        </w:rPr>
        <w:t>where rating ='R</w:t>
      </w:r>
      <w:proofErr w:type="gramStart"/>
      <w:r w:rsidRPr="00E05719">
        <w:rPr>
          <w:b/>
          <w:bCs/>
          <w:color w:val="1601AF"/>
        </w:rPr>
        <w:t>';</w:t>
      </w:r>
      <w:proofErr w:type="gramEnd"/>
    </w:p>
    <w:sectPr w:rsidR="00F14B29" w:rsidRPr="007E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724"/>
    <w:multiLevelType w:val="hybridMultilevel"/>
    <w:tmpl w:val="D4A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4C9"/>
    <w:multiLevelType w:val="hybridMultilevel"/>
    <w:tmpl w:val="A580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0475C"/>
    <w:multiLevelType w:val="hybridMultilevel"/>
    <w:tmpl w:val="BAAA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3FF1"/>
    <w:multiLevelType w:val="hybridMultilevel"/>
    <w:tmpl w:val="965A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85"/>
    <w:rsid w:val="000A34B9"/>
    <w:rsid w:val="00117CF9"/>
    <w:rsid w:val="001254A0"/>
    <w:rsid w:val="00134511"/>
    <w:rsid w:val="001C2A45"/>
    <w:rsid w:val="001F7BAB"/>
    <w:rsid w:val="002070F9"/>
    <w:rsid w:val="00216712"/>
    <w:rsid w:val="002D55DE"/>
    <w:rsid w:val="00376BAB"/>
    <w:rsid w:val="005B5781"/>
    <w:rsid w:val="005B7AE9"/>
    <w:rsid w:val="006235E4"/>
    <w:rsid w:val="00631E41"/>
    <w:rsid w:val="006700D4"/>
    <w:rsid w:val="006E0173"/>
    <w:rsid w:val="0070182A"/>
    <w:rsid w:val="00716C8A"/>
    <w:rsid w:val="007A4E34"/>
    <w:rsid w:val="007D7D8A"/>
    <w:rsid w:val="007E0885"/>
    <w:rsid w:val="008D4137"/>
    <w:rsid w:val="009861E3"/>
    <w:rsid w:val="009A6885"/>
    <w:rsid w:val="009C12C3"/>
    <w:rsid w:val="009D5BB9"/>
    <w:rsid w:val="009F0178"/>
    <w:rsid w:val="00A95D45"/>
    <w:rsid w:val="00B372AE"/>
    <w:rsid w:val="00B37DDE"/>
    <w:rsid w:val="00B43D1D"/>
    <w:rsid w:val="00B44EA3"/>
    <w:rsid w:val="00B500DD"/>
    <w:rsid w:val="00B60599"/>
    <w:rsid w:val="00BA388C"/>
    <w:rsid w:val="00C43FA9"/>
    <w:rsid w:val="00C6631D"/>
    <w:rsid w:val="00C70A91"/>
    <w:rsid w:val="00C94B7E"/>
    <w:rsid w:val="00CA3269"/>
    <w:rsid w:val="00CB652B"/>
    <w:rsid w:val="00D136F9"/>
    <w:rsid w:val="00D30A62"/>
    <w:rsid w:val="00DE50A8"/>
    <w:rsid w:val="00E0564C"/>
    <w:rsid w:val="00E05719"/>
    <w:rsid w:val="00E32447"/>
    <w:rsid w:val="00E47A13"/>
    <w:rsid w:val="00EE64CC"/>
    <w:rsid w:val="00F14B29"/>
    <w:rsid w:val="00F33436"/>
    <w:rsid w:val="00F470BC"/>
    <w:rsid w:val="00F75427"/>
    <w:rsid w:val="00FA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293D"/>
  <w15:chartTrackingRefBased/>
  <w15:docId w15:val="{66214666-7030-4C33-823E-2A665919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656F-5C9B-49F0-8E76-2D472843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, Josh S (HEALTH)</dc:creator>
  <cp:keywords/>
  <dc:description/>
  <cp:lastModifiedBy>Jayasekera, Charini</cp:lastModifiedBy>
  <cp:revision>45</cp:revision>
  <dcterms:created xsi:type="dcterms:W3CDTF">2019-09-12T12:43:00Z</dcterms:created>
  <dcterms:modified xsi:type="dcterms:W3CDTF">2022-02-14T18:19:00Z</dcterms:modified>
</cp:coreProperties>
</file>